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919AB" w14:textId="573B5C2E" w:rsidR="00F01BB0" w:rsidRPr="00100966" w:rsidRDefault="00100966" w:rsidP="00F01BB0">
      <w:pPr>
        <w:spacing w:after="0" w:line="240" w:lineRule="auto"/>
        <w:rPr>
          <w:b/>
          <w:bCs/>
        </w:rPr>
      </w:pPr>
      <w:r w:rsidRPr="00100966">
        <w:rPr>
          <w:b/>
          <w:bCs/>
        </w:rPr>
        <w:t>Appendix B: Regional Plan Template</w:t>
      </w:r>
    </w:p>
    <w:p w14:paraId="1099DDCB" w14:textId="144BA888" w:rsidR="00755917" w:rsidRDefault="00755917" w:rsidP="00AE7682">
      <w:pPr>
        <w:spacing w:after="0" w:line="240" w:lineRule="auto"/>
      </w:pPr>
    </w:p>
    <w:p w14:paraId="7E1BB850" w14:textId="2366F72F" w:rsidR="001E10B3" w:rsidRDefault="001E10B3" w:rsidP="00AE7682">
      <w:pPr>
        <w:spacing w:after="0" w:line="240" w:lineRule="auto"/>
      </w:pPr>
      <w:r>
        <w:t xml:space="preserve">This Regional Emergency Management Committee Plan must be submitted to Vermont Emergency Management annually </w:t>
      </w:r>
      <w:r w:rsidR="00B76150">
        <w:t xml:space="preserve">after town meeting day and before </w:t>
      </w:r>
      <w:r w:rsidR="007A084A">
        <w:t>June</w:t>
      </w:r>
      <w:r w:rsidR="00B76150">
        <w:t xml:space="preserve"> 1</w:t>
      </w:r>
      <w:r w:rsidR="00B76150" w:rsidRPr="00B76150">
        <w:rPr>
          <w:vertAlign w:val="superscript"/>
        </w:rPr>
        <w:t>st</w:t>
      </w:r>
      <w:r w:rsidR="00B76150">
        <w:t>.</w:t>
      </w:r>
    </w:p>
    <w:p w14:paraId="22EDE7DF" w14:textId="32266925" w:rsidR="00B76150" w:rsidRDefault="00B76150" w:rsidP="00AE7682">
      <w:pPr>
        <w:spacing w:after="0" w:line="240" w:lineRule="auto"/>
      </w:pPr>
    </w:p>
    <w:p w14:paraId="069C7887" w14:textId="77777777" w:rsidR="00B60494" w:rsidRDefault="00B60494" w:rsidP="00AE7682">
      <w:pPr>
        <w:spacing w:after="0" w:line="240" w:lineRule="auto"/>
      </w:pPr>
    </w:p>
    <w:p w14:paraId="2DF419A3" w14:textId="2EA961E1" w:rsidR="00270CA5" w:rsidRDefault="00AA651A" w:rsidP="00AE7682">
      <w:pPr>
        <w:spacing w:after="0" w:line="240" w:lineRule="auto"/>
      </w:pPr>
      <w:r w:rsidRPr="00755917">
        <w:rPr>
          <w:b/>
          <w:bCs/>
          <w:u w:val="single"/>
        </w:rPr>
        <w:t xml:space="preserve">Plan </w:t>
      </w:r>
      <w:r w:rsidR="00755917" w:rsidRPr="00755917">
        <w:rPr>
          <w:b/>
          <w:bCs/>
          <w:u w:val="single"/>
        </w:rPr>
        <w:t>A</w:t>
      </w:r>
      <w:r w:rsidRPr="00755917">
        <w:rPr>
          <w:b/>
          <w:bCs/>
          <w:u w:val="single"/>
        </w:rPr>
        <w:t xml:space="preserve">doption </w:t>
      </w:r>
      <w:r w:rsidR="00C85376">
        <w:rPr>
          <w:b/>
          <w:bCs/>
          <w:u w:val="single"/>
        </w:rPr>
        <w:t>D</w:t>
      </w:r>
      <w:r w:rsidRPr="00755917">
        <w:rPr>
          <w:b/>
          <w:bCs/>
          <w:u w:val="single"/>
        </w:rPr>
        <w:t>ate</w:t>
      </w:r>
      <w:r>
        <w:t>:</w:t>
      </w:r>
    </w:p>
    <w:p w14:paraId="75FB8DD6" w14:textId="4E7D4F5D" w:rsidR="00B76150" w:rsidRDefault="00B76150" w:rsidP="00AE7682">
      <w:pPr>
        <w:spacing w:after="0" w:line="240" w:lineRule="auto"/>
      </w:pPr>
    </w:p>
    <w:p w14:paraId="385A901B" w14:textId="6D9EB55B" w:rsidR="00B76150" w:rsidRDefault="00B76150" w:rsidP="00AE7682">
      <w:pPr>
        <w:spacing w:after="0" w:line="240" w:lineRule="auto"/>
      </w:pPr>
      <w:r w:rsidRPr="001E10B3">
        <w:rPr>
          <w:b/>
          <w:bCs/>
          <w:u w:val="single"/>
        </w:rPr>
        <w:t xml:space="preserve">Meeting </w:t>
      </w:r>
      <w:r w:rsidR="00C85376">
        <w:rPr>
          <w:b/>
          <w:bCs/>
          <w:u w:val="single"/>
        </w:rPr>
        <w:t>F</w:t>
      </w:r>
      <w:r w:rsidRPr="001E10B3">
        <w:rPr>
          <w:b/>
          <w:bCs/>
          <w:u w:val="single"/>
        </w:rPr>
        <w:t>requency</w:t>
      </w:r>
      <w:r>
        <w:t>:</w:t>
      </w:r>
    </w:p>
    <w:p w14:paraId="1F48AAAD" w14:textId="79DE6DC3" w:rsidR="00AA651A" w:rsidRDefault="00AA651A" w:rsidP="00AE7682">
      <w:pPr>
        <w:spacing w:after="0" w:line="240" w:lineRule="auto"/>
      </w:pPr>
    </w:p>
    <w:p w14:paraId="6525DACF" w14:textId="58BAA581" w:rsidR="00755917" w:rsidRDefault="00755917" w:rsidP="00AE7682">
      <w:pPr>
        <w:spacing w:after="0" w:line="240" w:lineRule="auto"/>
      </w:pPr>
      <w:r w:rsidRPr="00C414DC">
        <w:rPr>
          <w:b/>
          <w:bCs/>
          <w:u w:val="single"/>
        </w:rPr>
        <w:t xml:space="preserve">Leadership </w:t>
      </w:r>
      <w:r w:rsidR="00C414DC">
        <w:rPr>
          <w:b/>
          <w:bCs/>
          <w:u w:val="single"/>
        </w:rPr>
        <w:t>R</w:t>
      </w:r>
      <w:r w:rsidRPr="00C414DC">
        <w:rPr>
          <w:b/>
          <w:bCs/>
          <w:u w:val="single"/>
        </w:rPr>
        <w:t>ol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230"/>
      </w:tblGrid>
      <w:tr w:rsidR="00FE6033" w14:paraId="2AC683F7" w14:textId="77777777" w:rsidTr="00BD07D5">
        <w:tc>
          <w:tcPr>
            <w:tcW w:w="4495" w:type="dxa"/>
            <w:shd w:val="clear" w:color="auto" w:fill="D9D9D9" w:themeFill="background1" w:themeFillShade="D9"/>
          </w:tcPr>
          <w:p w14:paraId="6F0CBDFE" w14:textId="49B7372B" w:rsidR="00FE6033" w:rsidRDefault="00FE6033" w:rsidP="00AE7682">
            <w:r>
              <w:t>Rol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6E1AD69" w14:textId="362D8D13" w:rsidR="00FE6033" w:rsidRDefault="00AA651A" w:rsidP="00AE7682">
            <w:r>
              <w:t>Name</w:t>
            </w:r>
          </w:p>
        </w:tc>
      </w:tr>
      <w:tr w:rsidR="00FE6033" w14:paraId="17EDFF4D" w14:textId="77777777" w:rsidTr="00BD07D5">
        <w:trPr>
          <w:trHeight w:val="431"/>
        </w:trPr>
        <w:tc>
          <w:tcPr>
            <w:tcW w:w="4495" w:type="dxa"/>
            <w:shd w:val="clear" w:color="auto" w:fill="D9D9D9" w:themeFill="background1" w:themeFillShade="D9"/>
          </w:tcPr>
          <w:p w14:paraId="1CC16703" w14:textId="51805C6B" w:rsidR="00FE6033" w:rsidRDefault="00FE6033" w:rsidP="00FE6033">
            <w:r>
              <w:t>Chair</w:t>
            </w:r>
          </w:p>
        </w:tc>
        <w:tc>
          <w:tcPr>
            <w:tcW w:w="4230" w:type="dxa"/>
          </w:tcPr>
          <w:p w14:paraId="42998E1E" w14:textId="77777777" w:rsidR="00FE6033" w:rsidRDefault="00FE6033" w:rsidP="00FE6033"/>
        </w:tc>
      </w:tr>
      <w:tr w:rsidR="00FE6033" w14:paraId="2AFECA1B" w14:textId="77777777" w:rsidTr="00BD07D5">
        <w:trPr>
          <w:trHeight w:val="440"/>
        </w:trPr>
        <w:tc>
          <w:tcPr>
            <w:tcW w:w="4495" w:type="dxa"/>
            <w:shd w:val="clear" w:color="auto" w:fill="D9D9D9" w:themeFill="background1" w:themeFillShade="D9"/>
          </w:tcPr>
          <w:p w14:paraId="2067DDC1" w14:textId="635BB4DF" w:rsidR="00FE6033" w:rsidRDefault="00FE6033" w:rsidP="00FE6033">
            <w:r>
              <w:t>Vice</w:t>
            </w:r>
            <w:r w:rsidR="00AD1DD2">
              <w:t xml:space="preserve"> Chair</w:t>
            </w:r>
          </w:p>
        </w:tc>
        <w:tc>
          <w:tcPr>
            <w:tcW w:w="4230" w:type="dxa"/>
          </w:tcPr>
          <w:p w14:paraId="4BB2F21B" w14:textId="77777777" w:rsidR="00FE6033" w:rsidRDefault="00FE6033" w:rsidP="00FE6033"/>
        </w:tc>
      </w:tr>
      <w:tr w:rsidR="00FE6033" w14:paraId="3923CAD7" w14:textId="77777777" w:rsidTr="00BD07D5">
        <w:trPr>
          <w:trHeight w:val="440"/>
        </w:trPr>
        <w:tc>
          <w:tcPr>
            <w:tcW w:w="4495" w:type="dxa"/>
            <w:shd w:val="clear" w:color="auto" w:fill="D9D9D9" w:themeFill="background1" w:themeFillShade="D9"/>
          </w:tcPr>
          <w:p w14:paraId="0B9C2E8D" w14:textId="1856147C" w:rsidR="00FE6033" w:rsidRDefault="00AD1DD2" w:rsidP="00AE7682">
            <w:r>
              <w:t>Administrative Support</w:t>
            </w:r>
          </w:p>
        </w:tc>
        <w:tc>
          <w:tcPr>
            <w:tcW w:w="4230" w:type="dxa"/>
          </w:tcPr>
          <w:p w14:paraId="01B2884E" w14:textId="77777777" w:rsidR="00FE6033" w:rsidRDefault="00FE6033" w:rsidP="00AE7682"/>
        </w:tc>
      </w:tr>
      <w:tr w:rsidR="00FE6033" w14:paraId="001D1C54" w14:textId="77777777" w:rsidTr="00BD07D5">
        <w:tc>
          <w:tcPr>
            <w:tcW w:w="4495" w:type="dxa"/>
            <w:shd w:val="clear" w:color="auto" w:fill="D9D9D9" w:themeFill="background1" w:themeFillShade="D9"/>
          </w:tcPr>
          <w:p w14:paraId="2D295DEB" w14:textId="616B9E9B" w:rsidR="00FE6033" w:rsidRDefault="00AD1DD2" w:rsidP="00AE7682">
            <w:r>
              <w:t>Local Emergency Planning Commission Representative</w:t>
            </w:r>
          </w:p>
        </w:tc>
        <w:tc>
          <w:tcPr>
            <w:tcW w:w="4230" w:type="dxa"/>
          </w:tcPr>
          <w:p w14:paraId="2704D99D" w14:textId="77777777" w:rsidR="00FE6033" w:rsidRDefault="00FE6033" w:rsidP="00AE7682"/>
        </w:tc>
      </w:tr>
      <w:tr w:rsidR="00FE6033" w14:paraId="2BCF8238" w14:textId="77777777" w:rsidTr="00BD07D5">
        <w:tc>
          <w:tcPr>
            <w:tcW w:w="4495" w:type="dxa"/>
            <w:shd w:val="clear" w:color="auto" w:fill="D9D9D9" w:themeFill="background1" w:themeFillShade="D9"/>
          </w:tcPr>
          <w:p w14:paraId="77D47025" w14:textId="1EFD57C4" w:rsidR="00FE6033" w:rsidRDefault="00AD1DD2" w:rsidP="00AE7682">
            <w:r>
              <w:t>Threat/Hazard Inventory and Risk Assessment &amp; Stakeholder Preparedness Review Representative</w:t>
            </w:r>
          </w:p>
        </w:tc>
        <w:tc>
          <w:tcPr>
            <w:tcW w:w="4230" w:type="dxa"/>
          </w:tcPr>
          <w:p w14:paraId="2BDF2D09" w14:textId="77777777" w:rsidR="00FE6033" w:rsidRDefault="00FE6033" w:rsidP="00AE7682"/>
        </w:tc>
      </w:tr>
      <w:tr w:rsidR="00FE6033" w14:paraId="6E6B7D61" w14:textId="77777777" w:rsidTr="00090C0B">
        <w:trPr>
          <w:trHeight w:val="368"/>
        </w:trPr>
        <w:tc>
          <w:tcPr>
            <w:tcW w:w="4495" w:type="dxa"/>
            <w:shd w:val="clear" w:color="auto" w:fill="D9D9D9" w:themeFill="background1" w:themeFillShade="D9"/>
          </w:tcPr>
          <w:p w14:paraId="52C370EA" w14:textId="0F63112F" w:rsidR="00FE6033" w:rsidRDefault="00AD1DD2" w:rsidP="00AE7682">
            <w:r>
              <w:t>Integrated Preparedness Plan Representative</w:t>
            </w:r>
          </w:p>
        </w:tc>
        <w:tc>
          <w:tcPr>
            <w:tcW w:w="4230" w:type="dxa"/>
          </w:tcPr>
          <w:p w14:paraId="2ECFA14B" w14:textId="77777777" w:rsidR="00FE6033" w:rsidRDefault="00FE6033" w:rsidP="00AE7682"/>
        </w:tc>
      </w:tr>
    </w:tbl>
    <w:p w14:paraId="1DD113E6" w14:textId="17C84D02" w:rsidR="00FE44A2" w:rsidRDefault="00FE44A2" w:rsidP="00AE7682">
      <w:pPr>
        <w:spacing w:after="0" w:line="240" w:lineRule="auto"/>
      </w:pPr>
    </w:p>
    <w:p w14:paraId="148E3B1D" w14:textId="77777777" w:rsidR="001E10B3" w:rsidRDefault="001E10B3" w:rsidP="00AE7682">
      <w:pPr>
        <w:spacing w:after="0" w:line="240" w:lineRule="auto"/>
      </w:pPr>
    </w:p>
    <w:p w14:paraId="67470A96" w14:textId="074EC3BA" w:rsidR="001546AE" w:rsidRDefault="00C414DC" w:rsidP="00AE7682">
      <w:pPr>
        <w:spacing w:after="0" w:line="240" w:lineRule="auto"/>
      </w:pPr>
      <w:r w:rsidRPr="00C414DC">
        <w:rPr>
          <w:b/>
          <w:bCs/>
          <w:u w:val="single"/>
        </w:rPr>
        <w:t xml:space="preserve">Voting </w:t>
      </w:r>
      <w:r w:rsidR="001546AE" w:rsidRPr="00C414DC">
        <w:rPr>
          <w:b/>
          <w:bCs/>
          <w:u w:val="single"/>
        </w:rPr>
        <w:t xml:space="preserve">Membership </w:t>
      </w:r>
      <w:r w:rsidRPr="00C414DC">
        <w:rPr>
          <w:b/>
          <w:bCs/>
          <w:u w:val="single"/>
        </w:rPr>
        <w:t>C</w:t>
      </w:r>
      <w:r w:rsidR="001546AE" w:rsidRPr="00C414DC">
        <w:rPr>
          <w:b/>
          <w:bCs/>
          <w:u w:val="single"/>
        </w:rPr>
        <w:t>ontacts</w:t>
      </w:r>
      <w:r w:rsidR="001546AE"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15"/>
        <w:gridCol w:w="3420"/>
        <w:gridCol w:w="3510"/>
      </w:tblGrid>
      <w:tr w:rsidR="00C14F22" w14:paraId="37D9D70C" w14:textId="77777777" w:rsidTr="00C414DC">
        <w:tc>
          <w:tcPr>
            <w:tcW w:w="2515" w:type="dxa"/>
            <w:shd w:val="clear" w:color="auto" w:fill="D9D9D9" w:themeFill="background1" w:themeFillShade="D9"/>
          </w:tcPr>
          <w:p w14:paraId="36536868" w14:textId="7274F4B5" w:rsidR="00C14F22" w:rsidRDefault="00C14F22" w:rsidP="00AE7682">
            <w:r>
              <w:t>City/Town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5BB24B2" w14:textId="77777777" w:rsidR="00C414DC" w:rsidRDefault="00C14F22" w:rsidP="00AE7682">
            <w:r>
              <w:t xml:space="preserve">EMD or </w:t>
            </w:r>
            <w:r w:rsidR="0060292A">
              <w:t>Designee</w:t>
            </w:r>
            <w:r w:rsidR="00C414DC">
              <w:t xml:space="preserve"> </w:t>
            </w:r>
          </w:p>
          <w:p w14:paraId="38D93C31" w14:textId="46CBF4F6" w:rsidR="00C14F22" w:rsidRDefault="00C414DC" w:rsidP="00AE7682">
            <w:r>
              <w:t>Name and Contact Informa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F99C97A" w14:textId="77777777" w:rsidR="00C14F22" w:rsidRDefault="0060292A" w:rsidP="00AE7682">
            <w:r>
              <w:t>Emergency Services Representative</w:t>
            </w:r>
          </w:p>
          <w:p w14:paraId="00E6F88D" w14:textId="09D32B6F" w:rsidR="00C414DC" w:rsidRDefault="00C414DC" w:rsidP="00AE7682">
            <w:r>
              <w:t>Name and Contact Information</w:t>
            </w:r>
          </w:p>
        </w:tc>
      </w:tr>
      <w:tr w:rsidR="00C14F22" w14:paraId="1F4B86CB" w14:textId="77777777" w:rsidTr="00C414DC">
        <w:tc>
          <w:tcPr>
            <w:tcW w:w="2515" w:type="dxa"/>
          </w:tcPr>
          <w:p w14:paraId="1628B55F" w14:textId="77777777" w:rsidR="00C14F22" w:rsidRDefault="00C14F22" w:rsidP="00AE7682"/>
        </w:tc>
        <w:tc>
          <w:tcPr>
            <w:tcW w:w="3420" w:type="dxa"/>
          </w:tcPr>
          <w:p w14:paraId="32C2C7FE" w14:textId="77777777" w:rsidR="00C14F22" w:rsidRDefault="00C14F22" w:rsidP="00AE7682"/>
        </w:tc>
        <w:tc>
          <w:tcPr>
            <w:tcW w:w="3510" w:type="dxa"/>
          </w:tcPr>
          <w:p w14:paraId="757F23E0" w14:textId="77777777" w:rsidR="00C14F22" w:rsidRDefault="00C14F22" w:rsidP="00AE7682"/>
        </w:tc>
      </w:tr>
      <w:tr w:rsidR="00C14F22" w14:paraId="022E1F8D" w14:textId="77777777" w:rsidTr="00C414DC">
        <w:tc>
          <w:tcPr>
            <w:tcW w:w="2515" w:type="dxa"/>
          </w:tcPr>
          <w:p w14:paraId="2F7EDE88" w14:textId="77777777" w:rsidR="00C14F22" w:rsidRDefault="00C14F22" w:rsidP="00AE7682"/>
        </w:tc>
        <w:tc>
          <w:tcPr>
            <w:tcW w:w="3420" w:type="dxa"/>
          </w:tcPr>
          <w:p w14:paraId="312BD781" w14:textId="77777777" w:rsidR="00C14F22" w:rsidRDefault="00C14F22" w:rsidP="00AE7682"/>
        </w:tc>
        <w:tc>
          <w:tcPr>
            <w:tcW w:w="3510" w:type="dxa"/>
          </w:tcPr>
          <w:p w14:paraId="79F7505E" w14:textId="77777777" w:rsidR="00C14F22" w:rsidRDefault="00C14F22" w:rsidP="00AE7682"/>
        </w:tc>
      </w:tr>
      <w:tr w:rsidR="00C14F22" w14:paraId="784222AA" w14:textId="77777777" w:rsidTr="00C414DC">
        <w:tc>
          <w:tcPr>
            <w:tcW w:w="2515" w:type="dxa"/>
          </w:tcPr>
          <w:p w14:paraId="3E7D0E08" w14:textId="77777777" w:rsidR="00C14F22" w:rsidRDefault="00C14F22" w:rsidP="00AE7682"/>
        </w:tc>
        <w:tc>
          <w:tcPr>
            <w:tcW w:w="3420" w:type="dxa"/>
          </w:tcPr>
          <w:p w14:paraId="5E903062" w14:textId="77777777" w:rsidR="00C14F22" w:rsidRDefault="00C14F22" w:rsidP="00AE7682"/>
        </w:tc>
        <w:tc>
          <w:tcPr>
            <w:tcW w:w="3510" w:type="dxa"/>
          </w:tcPr>
          <w:p w14:paraId="5C9D0A86" w14:textId="77777777" w:rsidR="00C14F22" w:rsidRDefault="00C14F22" w:rsidP="00AE7682"/>
        </w:tc>
      </w:tr>
      <w:tr w:rsidR="00C14F22" w14:paraId="0F408525" w14:textId="77777777" w:rsidTr="00C414DC">
        <w:tc>
          <w:tcPr>
            <w:tcW w:w="2515" w:type="dxa"/>
          </w:tcPr>
          <w:p w14:paraId="1C38D10A" w14:textId="77777777" w:rsidR="00C14F22" w:rsidRDefault="00C14F22" w:rsidP="00AE7682"/>
        </w:tc>
        <w:tc>
          <w:tcPr>
            <w:tcW w:w="3420" w:type="dxa"/>
          </w:tcPr>
          <w:p w14:paraId="4AB83B15" w14:textId="77777777" w:rsidR="00C14F22" w:rsidRDefault="00C14F22" w:rsidP="00AE7682"/>
        </w:tc>
        <w:tc>
          <w:tcPr>
            <w:tcW w:w="3510" w:type="dxa"/>
          </w:tcPr>
          <w:p w14:paraId="18BF754A" w14:textId="77777777" w:rsidR="00C14F22" w:rsidRDefault="00C14F22" w:rsidP="00AE7682"/>
        </w:tc>
      </w:tr>
      <w:tr w:rsidR="00C14F22" w14:paraId="174DCBA4" w14:textId="77777777" w:rsidTr="00C414DC">
        <w:tc>
          <w:tcPr>
            <w:tcW w:w="2515" w:type="dxa"/>
          </w:tcPr>
          <w:p w14:paraId="3940A665" w14:textId="77777777" w:rsidR="00C14F22" w:rsidRDefault="00C14F22" w:rsidP="00AE7682"/>
        </w:tc>
        <w:tc>
          <w:tcPr>
            <w:tcW w:w="3420" w:type="dxa"/>
          </w:tcPr>
          <w:p w14:paraId="003C5540" w14:textId="77777777" w:rsidR="00C14F22" w:rsidRDefault="00C14F22" w:rsidP="00AE7682"/>
        </w:tc>
        <w:tc>
          <w:tcPr>
            <w:tcW w:w="3510" w:type="dxa"/>
          </w:tcPr>
          <w:p w14:paraId="259F2296" w14:textId="77777777" w:rsidR="00C14F22" w:rsidRDefault="00C14F22" w:rsidP="00AE7682"/>
        </w:tc>
      </w:tr>
      <w:tr w:rsidR="00C14F22" w14:paraId="3CB6EF15" w14:textId="77777777" w:rsidTr="00C414DC">
        <w:tc>
          <w:tcPr>
            <w:tcW w:w="2515" w:type="dxa"/>
          </w:tcPr>
          <w:p w14:paraId="1E8A14AB" w14:textId="77777777" w:rsidR="00C14F22" w:rsidRDefault="00C14F22" w:rsidP="00AE7682"/>
        </w:tc>
        <w:tc>
          <w:tcPr>
            <w:tcW w:w="3420" w:type="dxa"/>
          </w:tcPr>
          <w:p w14:paraId="32479F8A" w14:textId="77777777" w:rsidR="00C14F22" w:rsidRDefault="00C14F22" w:rsidP="00AE7682"/>
        </w:tc>
        <w:tc>
          <w:tcPr>
            <w:tcW w:w="3510" w:type="dxa"/>
          </w:tcPr>
          <w:p w14:paraId="00C04C8D" w14:textId="77777777" w:rsidR="00C14F22" w:rsidRDefault="00C14F22" w:rsidP="00AE7682"/>
        </w:tc>
      </w:tr>
      <w:tr w:rsidR="00C14F22" w14:paraId="4363E90B" w14:textId="77777777" w:rsidTr="00C414DC">
        <w:tc>
          <w:tcPr>
            <w:tcW w:w="2515" w:type="dxa"/>
          </w:tcPr>
          <w:p w14:paraId="50FEDA42" w14:textId="77777777" w:rsidR="00C14F22" w:rsidRDefault="00C14F22" w:rsidP="00AE7682"/>
        </w:tc>
        <w:tc>
          <w:tcPr>
            <w:tcW w:w="3420" w:type="dxa"/>
          </w:tcPr>
          <w:p w14:paraId="5C0809D0" w14:textId="77777777" w:rsidR="00C14F22" w:rsidRDefault="00C14F22" w:rsidP="00AE7682"/>
        </w:tc>
        <w:tc>
          <w:tcPr>
            <w:tcW w:w="3510" w:type="dxa"/>
          </w:tcPr>
          <w:p w14:paraId="3B6D69B9" w14:textId="77777777" w:rsidR="00C14F22" w:rsidRDefault="00C14F22" w:rsidP="00AE7682"/>
        </w:tc>
      </w:tr>
      <w:tr w:rsidR="00CB1529" w14:paraId="5303B07F" w14:textId="77777777" w:rsidTr="00C414DC">
        <w:tc>
          <w:tcPr>
            <w:tcW w:w="2515" w:type="dxa"/>
          </w:tcPr>
          <w:p w14:paraId="2F3CBFD7" w14:textId="77777777" w:rsidR="00CB1529" w:rsidRDefault="00CB1529" w:rsidP="00AE7682"/>
        </w:tc>
        <w:tc>
          <w:tcPr>
            <w:tcW w:w="3420" w:type="dxa"/>
          </w:tcPr>
          <w:p w14:paraId="489864C3" w14:textId="77777777" w:rsidR="00CB1529" w:rsidRDefault="00CB1529" w:rsidP="00AE7682"/>
        </w:tc>
        <w:tc>
          <w:tcPr>
            <w:tcW w:w="3510" w:type="dxa"/>
          </w:tcPr>
          <w:p w14:paraId="195E5586" w14:textId="77777777" w:rsidR="00CB1529" w:rsidRDefault="00CB1529" w:rsidP="00AE7682"/>
        </w:tc>
      </w:tr>
      <w:tr w:rsidR="00CB1529" w14:paraId="4FB7B5EE" w14:textId="77777777" w:rsidTr="00C414DC">
        <w:tc>
          <w:tcPr>
            <w:tcW w:w="2515" w:type="dxa"/>
          </w:tcPr>
          <w:p w14:paraId="3C29BE56" w14:textId="77777777" w:rsidR="00CB1529" w:rsidRDefault="00CB1529" w:rsidP="00AE7682"/>
        </w:tc>
        <w:tc>
          <w:tcPr>
            <w:tcW w:w="3420" w:type="dxa"/>
          </w:tcPr>
          <w:p w14:paraId="2877B0E0" w14:textId="77777777" w:rsidR="00CB1529" w:rsidRDefault="00CB1529" w:rsidP="00AE7682"/>
        </w:tc>
        <w:tc>
          <w:tcPr>
            <w:tcW w:w="3510" w:type="dxa"/>
          </w:tcPr>
          <w:p w14:paraId="12C94DBB" w14:textId="77777777" w:rsidR="00CB1529" w:rsidRDefault="00CB1529" w:rsidP="00AE7682"/>
        </w:tc>
      </w:tr>
      <w:tr w:rsidR="00CB1529" w14:paraId="72A4AF22" w14:textId="77777777" w:rsidTr="00C414DC">
        <w:tc>
          <w:tcPr>
            <w:tcW w:w="2515" w:type="dxa"/>
          </w:tcPr>
          <w:p w14:paraId="488828A2" w14:textId="77777777" w:rsidR="00CB1529" w:rsidRDefault="00CB1529" w:rsidP="00AE7682"/>
        </w:tc>
        <w:tc>
          <w:tcPr>
            <w:tcW w:w="3420" w:type="dxa"/>
          </w:tcPr>
          <w:p w14:paraId="2A8BB4D5" w14:textId="77777777" w:rsidR="00CB1529" w:rsidRDefault="00CB1529" w:rsidP="00AE7682"/>
        </w:tc>
        <w:tc>
          <w:tcPr>
            <w:tcW w:w="3510" w:type="dxa"/>
          </w:tcPr>
          <w:p w14:paraId="4CA50B05" w14:textId="77777777" w:rsidR="00CB1529" w:rsidRDefault="00CB1529" w:rsidP="00AE7682"/>
        </w:tc>
      </w:tr>
      <w:tr w:rsidR="00CB1529" w14:paraId="28DE1546" w14:textId="77777777" w:rsidTr="00C414DC">
        <w:tc>
          <w:tcPr>
            <w:tcW w:w="2515" w:type="dxa"/>
          </w:tcPr>
          <w:p w14:paraId="45E6DFF1" w14:textId="77777777" w:rsidR="00CB1529" w:rsidRDefault="00CB1529" w:rsidP="00AE7682"/>
        </w:tc>
        <w:tc>
          <w:tcPr>
            <w:tcW w:w="3420" w:type="dxa"/>
          </w:tcPr>
          <w:p w14:paraId="452A082D" w14:textId="77777777" w:rsidR="00CB1529" w:rsidRDefault="00CB1529" w:rsidP="00AE7682"/>
        </w:tc>
        <w:tc>
          <w:tcPr>
            <w:tcW w:w="3510" w:type="dxa"/>
          </w:tcPr>
          <w:p w14:paraId="78888833" w14:textId="77777777" w:rsidR="00CB1529" w:rsidRDefault="00CB1529" w:rsidP="00AE7682"/>
        </w:tc>
      </w:tr>
      <w:tr w:rsidR="00CB1529" w14:paraId="7692BE19" w14:textId="77777777" w:rsidTr="00C414DC">
        <w:tc>
          <w:tcPr>
            <w:tcW w:w="2515" w:type="dxa"/>
          </w:tcPr>
          <w:p w14:paraId="0E5D157A" w14:textId="77777777" w:rsidR="00CB1529" w:rsidRDefault="00CB1529" w:rsidP="00AE7682"/>
        </w:tc>
        <w:tc>
          <w:tcPr>
            <w:tcW w:w="3420" w:type="dxa"/>
          </w:tcPr>
          <w:p w14:paraId="240D911C" w14:textId="77777777" w:rsidR="00CB1529" w:rsidRDefault="00CB1529" w:rsidP="00AE7682"/>
        </w:tc>
        <w:tc>
          <w:tcPr>
            <w:tcW w:w="3510" w:type="dxa"/>
          </w:tcPr>
          <w:p w14:paraId="3784A3F5" w14:textId="77777777" w:rsidR="00CB1529" w:rsidRDefault="00CB1529" w:rsidP="00AE7682"/>
        </w:tc>
      </w:tr>
      <w:tr w:rsidR="00CB1529" w14:paraId="3B7361FF" w14:textId="77777777" w:rsidTr="00C414DC">
        <w:tc>
          <w:tcPr>
            <w:tcW w:w="2515" w:type="dxa"/>
          </w:tcPr>
          <w:p w14:paraId="12DB5572" w14:textId="77777777" w:rsidR="00CB1529" w:rsidRDefault="00CB1529" w:rsidP="00AE7682"/>
        </w:tc>
        <w:tc>
          <w:tcPr>
            <w:tcW w:w="3420" w:type="dxa"/>
          </w:tcPr>
          <w:p w14:paraId="0369A506" w14:textId="77777777" w:rsidR="00CB1529" w:rsidRDefault="00CB1529" w:rsidP="00AE7682"/>
        </w:tc>
        <w:tc>
          <w:tcPr>
            <w:tcW w:w="3510" w:type="dxa"/>
          </w:tcPr>
          <w:p w14:paraId="06EC89E9" w14:textId="77777777" w:rsidR="00CB1529" w:rsidRDefault="00CB1529" w:rsidP="00AE7682"/>
        </w:tc>
      </w:tr>
      <w:tr w:rsidR="00CB1529" w14:paraId="09FCFED6" w14:textId="77777777" w:rsidTr="00C414DC">
        <w:tc>
          <w:tcPr>
            <w:tcW w:w="2515" w:type="dxa"/>
          </w:tcPr>
          <w:p w14:paraId="08FFFD69" w14:textId="77777777" w:rsidR="00CB1529" w:rsidRDefault="00CB1529" w:rsidP="00AE7682"/>
        </w:tc>
        <w:tc>
          <w:tcPr>
            <w:tcW w:w="3420" w:type="dxa"/>
          </w:tcPr>
          <w:p w14:paraId="5FA96BBA" w14:textId="77777777" w:rsidR="00CB1529" w:rsidRDefault="00CB1529" w:rsidP="00AE7682"/>
        </w:tc>
        <w:tc>
          <w:tcPr>
            <w:tcW w:w="3510" w:type="dxa"/>
          </w:tcPr>
          <w:p w14:paraId="01969C76" w14:textId="77777777" w:rsidR="00CB1529" w:rsidRDefault="00CB1529" w:rsidP="00AE7682"/>
        </w:tc>
      </w:tr>
      <w:tr w:rsidR="00CB1529" w14:paraId="75F79E7B" w14:textId="77777777" w:rsidTr="00C414DC">
        <w:tc>
          <w:tcPr>
            <w:tcW w:w="2515" w:type="dxa"/>
          </w:tcPr>
          <w:p w14:paraId="0DF6F819" w14:textId="77777777" w:rsidR="00CB1529" w:rsidRDefault="00CB1529" w:rsidP="00AE7682"/>
        </w:tc>
        <w:tc>
          <w:tcPr>
            <w:tcW w:w="3420" w:type="dxa"/>
          </w:tcPr>
          <w:p w14:paraId="569893EC" w14:textId="77777777" w:rsidR="00CB1529" w:rsidRDefault="00CB1529" w:rsidP="00AE7682"/>
        </w:tc>
        <w:tc>
          <w:tcPr>
            <w:tcW w:w="3510" w:type="dxa"/>
          </w:tcPr>
          <w:p w14:paraId="366FB175" w14:textId="77777777" w:rsidR="00CB1529" w:rsidRDefault="00CB1529" w:rsidP="00AE7682"/>
        </w:tc>
      </w:tr>
      <w:tr w:rsidR="00CB1529" w14:paraId="7233819F" w14:textId="77777777" w:rsidTr="00C414DC">
        <w:tc>
          <w:tcPr>
            <w:tcW w:w="2515" w:type="dxa"/>
          </w:tcPr>
          <w:p w14:paraId="3CF9CDC8" w14:textId="77777777" w:rsidR="00CB1529" w:rsidRDefault="00CB1529" w:rsidP="00AE7682"/>
        </w:tc>
        <w:tc>
          <w:tcPr>
            <w:tcW w:w="3420" w:type="dxa"/>
          </w:tcPr>
          <w:p w14:paraId="565851A3" w14:textId="77777777" w:rsidR="00CB1529" w:rsidRDefault="00CB1529" w:rsidP="00AE7682"/>
        </w:tc>
        <w:tc>
          <w:tcPr>
            <w:tcW w:w="3510" w:type="dxa"/>
          </w:tcPr>
          <w:p w14:paraId="1540CE35" w14:textId="77777777" w:rsidR="00CB1529" w:rsidRDefault="00CB1529" w:rsidP="00AE7682"/>
        </w:tc>
      </w:tr>
      <w:tr w:rsidR="0060292A" w14:paraId="618F395F" w14:textId="77777777" w:rsidTr="00C414DC">
        <w:tc>
          <w:tcPr>
            <w:tcW w:w="2515" w:type="dxa"/>
          </w:tcPr>
          <w:p w14:paraId="034694E4" w14:textId="77777777" w:rsidR="0060292A" w:rsidRDefault="0060292A" w:rsidP="00AE7682"/>
        </w:tc>
        <w:tc>
          <w:tcPr>
            <w:tcW w:w="3420" w:type="dxa"/>
          </w:tcPr>
          <w:p w14:paraId="45CAAD18" w14:textId="77777777" w:rsidR="0060292A" w:rsidRDefault="0060292A" w:rsidP="00AE7682"/>
        </w:tc>
        <w:tc>
          <w:tcPr>
            <w:tcW w:w="3510" w:type="dxa"/>
          </w:tcPr>
          <w:p w14:paraId="0B5F4964" w14:textId="77777777" w:rsidR="0060292A" w:rsidRDefault="0060292A" w:rsidP="00AE7682"/>
        </w:tc>
      </w:tr>
    </w:tbl>
    <w:p w14:paraId="36E5D1A7" w14:textId="0A7B4FD5" w:rsidR="001546AE" w:rsidRDefault="001546AE" w:rsidP="00AE7682">
      <w:pPr>
        <w:spacing w:after="0" w:line="240" w:lineRule="auto"/>
      </w:pPr>
    </w:p>
    <w:p w14:paraId="37B25D8B" w14:textId="50BB7C0E" w:rsidR="00E07E2E" w:rsidRDefault="00E07E2E" w:rsidP="00AE7682">
      <w:pPr>
        <w:spacing w:after="0" w:line="240" w:lineRule="auto"/>
      </w:pPr>
    </w:p>
    <w:p w14:paraId="788E7CEA" w14:textId="1CCECF2D" w:rsidR="00C414DC" w:rsidRDefault="00C414DC" w:rsidP="00C414DC">
      <w:pPr>
        <w:spacing w:after="0" w:line="240" w:lineRule="auto"/>
      </w:pPr>
      <w:r>
        <w:rPr>
          <w:b/>
          <w:bCs/>
          <w:u w:val="single"/>
        </w:rPr>
        <w:lastRenderedPageBreak/>
        <w:t>Non-</w:t>
      </w:r>
      <w:r w:rsidRPr="00C414DC">
        <w:rPr>
          <w:b/>
          <w:bCs/>
          <w:u w:val="single"/>
        </w:rPr>
        <w:t>Voting Membership Contact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10"/>
      </w:tblGrid>
      <w:tr w:rsidR="00E07E2E" w14:paraId="673C06BB" w14:textId="77777777" w:rsidTr="00B60494">
        <w:tc>
          <w:tcPr>
            <w:tcW w:w="4405" w:type="dxa"/>
            <w:shd w:val="clear" w:color="auto" w:fill="D9D9D9" w:themeFill="background1" w:themeFillShade="D9"/>
          </w:tcPr>
          <w:p w14:paraId="05FBFA7E" w14:textId="5EDD05F1" w:rsidR="00E07E2E" w:rsidRDefault="00C414DC" w:rsidP="00E07E2E">
            <w:r>
              <w:t>Organization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C56EE5" w14:textId="1FA71361" w:rsidR="00E07E2E" w:rsidRDefault="00C414DC" w:rsidP="00E07E2E">
            <w:r>
              <w:t>Name and Contact Information</w:t>
            </w:r>
          </w:p>
        </w:tc>
      </w:tr>
      <w:tr w:rsidR="00E07E2E" w14:paraId="64E33B44" w14:textId="77777777" w:rsidTr="00B60494">
        <w:tc>
          <w:tcPr>
            <w:tcW w:w="4405" w:type="dxa"/>
          </w:tcPr>
          <w:p w14:paraId="619586A6" w14:textId="77777777" w:rsidR="00E07E2E" w:rsidRDefault="00E07E2E" w:rsidP="00E07E2E"/>
        </w:tc>
        <w:tc>
          <w:tcPr>
            <w:tcW w:w="4410" w:type="dxa"/>
          </w:tcPr>
          <w:p w14:paraId="405B84B1" w14:textId="77777777" w:rsidR="00E07E2E" w:rsidRDefault="00E07E2E" w:rsidP="00E07E2E"/>
        </w:tc>
      </w:tr>
      <w:tr w:rsidR="00E07E2E" w14:paraId="7E793EB4" w14:textId="77777777" w:rsidTr="00B60494">
        <w:tc>
          <w:tcPr>
            <w:tcW w:w="4405" w:type="dxa"/>
          </w:tcPr>
          <w:p w14:paraId="7C658993" w14:textId="77777777" w:rsidR="00E07E2E" w:rsidRDefault="00E07E2E" w:rsidP="00E07E2E"/>
        </w:tc>
        <w:tc>
          <w:tcPr>
            <w:tcW w:w="4410" w:type="dxa"/>
          </w:tcPr>
          <w:p w14:paraId="5E5BBF7E" w14:textId="77777777" w:rsidR="00E07E2E" w:rsidRDefault="00E07E2E" w:rsidP="00E07E2E"/>
        </w:tc>
      </w:tr>
      <w:tr w:rsidR="00E07E2E" w14:paraId="6B01B58D" w14:textId="77777777" w:rsidTr="00B60494">
        <w:tc>
          <w:tcPr>
            <w:tcW w:w="4405" w:type="dxa"/>
          </w:tcPr>
          <w:p w14:paraId="0C677F26" w14:textId="77777777" w:rsidR="00E07E2E" w:rsidRDefault="00E07E2E" w:rsidP="00E07E2E"/>
        </w:tc>
        <w:tc>
          <w:tcPr>
            <w:tcW w:w="4410" w:type="dxa"/>
          </w:tcPr>
          <w:p w14:paraId="79858847" w14:textId="77777777" w:rsidR="00E07E2E" w:rsidRDefault="00E07E2E" w:rsidP="00E07E2E"/>
        </w:tc>
      </w:tr>
      <w:tr w:rsidR="00E07E2E" w14:paraId="1FCE59CC" w14:textId="77777777" w:rsidTr="00B60494">
        <w:tc>
          <w:tcPr>
            <w:tcW w:w="4405" w:type="dxa"/>
          </w:tcPr>
          <w:p w14:paraId="3B9EE4C0" w14:textId="77777777" w:rsidR="00E07E2E" w:rsidRDefault="00E07E2E" w:rsidP="00E07E2E"/>
        </w:tc>
        <w:tc>
          <w:tcPr>
            <w:tcW w:w="4410" w:type="dxa"/>
          </w:tcPr>
          <w:p w14:paraId="59BA5D69" w14:textId="77777777" w:rsidR="00E07E2E" w:rsidRDefault="00E07E2E" w:rsidP="00E07E2E"/>
        </w:tc>
      </w:tr>
      <w:tr w:rsidR="00E07E2E" w14:paraId="7E67D445" w14:textId="77777777" w:rsidTr="00B60494">
        <w:trPr>
          <w:trHeight w:val="314"/>
        </w:trPr>
        <w:tc>
          <w:tcPr>
            <w:tcW w:w="4405" w:type="dxa"/>
          </w:tcPr>
          <w:p w14:paraId="4A57B988" w14:textId="77777777" w:rsidR="00E07E2E" w:rsidRDefault="00E07E2E" w:rsidP="00E07E2E"/>
        </w:tc>
        <w:tc>
          <w:tcPr>
            <w:tcW w:w="4410" w:type="dxa"/>
          </w:tcPr>
          <w:p w14:paraId="227568C1" w14:textId="77777777" w:rsidR="00E07E2E" w:rsidRDefault="00E07E2E" w:rsidP="00E07E2E"/>
        </w:tc>
      </w:tr>
      <w:tr w:rsidR="00E07E2E" w14:paraId="6520FEE5" w14:textId="77777777" w:rsidTr="00B60494">
        <w:tc>
          <w:tcPr>
            <w:tcW w:w="4405" w:type="dxa"/>
          </w:tcPr>
          <w:p w14:paraId="7047508D" w14:textId="77777777" w:rsidR="00E07E2E" w:rsidRDefault="00E07E2E" w:rsidP="00E07E2E"/>
        </w:tc>
        <w:tc>
          <w:tcPr>
            <w:tcW w:w="4410" w:type="dxa"/>
          </w:tcPr>
          <w:p w14:paraId="7AEA2A3B" w14:textId="77777777" w:rsidR="00E07E2E" w:rsidRDefault="00E07E2E" w:rsidP="00E07E2E"/>
        </w:tc>
      </w:tr>
      <w:tr w:rsidR="00E07E2E" w14:paraId="25BA7757" w14:textId="77777777" w:rsidTr="00B60494">
        <w:tc>
          <w:tcPr>
            <w:tcW w:w="4405" w:type="dxa"/>
          </w:tcPr>
          <w:p w14:paraId="3DDF9106" w14:textId="77777777" w:rsidR="00E07E2E" w:rsidRDefault="00E07E2E" w:rsidP="00E07E2E"/>
        </w:tc>
        <w:tc>
          <w:tcPr>
            <w:tcW w:w="4410" w:type="dxa"/>
          </w:tcPr>
          <w:p w14:paraId="44CB7A5B" w14:textId="77777777" w:rsidR="00E07E2E" w:rsidRDefault="00E07E2E" w:rsidP="00E07E2E"/>
        </w:tc>
      </w:tr>
      <w:tr w:rsidR="00E07E2E" w14:paraId="604E3919" w14:textId="77777777" w:rsidTr="00B60494">
        <w:tc>
          <w:tcPr>
            <w:tcW w:w="4405" w:type="dxa"/>
          </w:tcPr>
          <w:p w14:paraId="7D8108C9" w14:textId="77777777" w:rsidR="00E07E2E" w:rsidRDefault="00E07E2E" w:rsidP="00E07E2E"/>
        </w:tc>
        <w:tc>
          <w:tcPr>
            <w:tcW w:w="4410" w:type="dxa"/>
          </w:tcPr>
          <w:p w14:paraId="5A3B1276" w14:textId="77777777" w:rsidR="00E07E2E" w:rsidRDefault="00E07E2E" w:rsidP="00E07E2E"/>
        </w:tc>
      </w:tr>
      <w:tr w:rsidR="00E07E2E" w14:paraId="04A0E6E4" w14:textId="77777777" w:rsidTr="00B60494">
        <w:tc>
          <w:tcPr>
            <w:tcW w:w="4405" w:type="dxa"/>
          </w:tcPr>
          <w:p w14:paraId="33F15005" w14:textId="77777777" w:rsidR="00E07E2E" w:rsidRDefault="00E07E2E" w:rsidP="00E07E2E"/>
        </w:tc>
        <w:tc>
          <w:tcPr>
            <w:tcW w:w="4410" w:type="dxa"/>
          </w:tcPr>
          <w:p w14:paraId="4B97A4C9" w14:textId="77777777" w:rsidR="00E07E2E" w:rsidRDefault="00E07E2E" w:rsidP="00E07E2E"/>
        </w:tc>
      </w:tr>
      <w:tr w:rsidR="00E07E2E" w14:paraId="0B7E4FB1" w14:textId="77777777" w:rsidTr="00B60494">
        <w:tc>
          <w:tcPr>
            <w:tcW w:w="4405" w:type="dxa"/>
          </w:tcPr>
          <w:p w14:paraId="2BC66EB4" w14:textId="77777777" w:rsidR="00E07E2E" w:rsidRDefault="00E07E2E" w:rsidP="00E07E2E"/>
        </w:tc>
        <w:tc>
          <w:tcPr>
            <w:tcW w:w="4410" w:type="dxa"/>
          </w:tcPr>
          <w:p w14:paraId="7691B9DE" w14:textId="77777777" w:rsidR="00E07E2E" w:rsidRDefault="00E07E2E" w:rsidP="00E07E2E"/>
        </w:tc>
      </w:tr>
      <w:tr w:rsidR="00E07E2E" w14:paraId="3A3996B7" w14:textId="77777777" w:rsidTr="00B60494">
        <w:tc>
          <w:tcPr>
            <w:tcW w:w="4405" w:type="dxa"/>
          </w:tcPr>
          <w:p w14:paraId="07C3E80F" w14:textId="77777777" w:rsidR="00E07E2E" w:rsidRDefault="00E07E2E" w:rsidP="00E07E2E"/>
        </w:tc>
        <w:tc>
          <w:tcPr>
            <w:tcW w:w="4410" w:type="dxa"/>
          </w:tcPr>
          <w:p w14:paraId="01AA481E" w14:textId="77777777" w:rsidR="00E07E2E" w:rsidRDefault="00E07E2E" w:rsidP="00E07E2E"/>
        </w:tc>
      </w:tr>
      <w:tr w:rsidR="00E07E2E" w14:paraId="3BED0401" w14:textId="77777777" w:rsidTr="00B60494">
        <w:tc>
          <w:tcPr>
            <w:tcW w:w="4405" w:type="dxa"/>
          </w:tcPr>
          <w:p w14:paraId="4E57B987" w14:textId="77777777" w:rsidR="00E07E2E" w:rsidRDefault="00E07E2E" w:rsidP="00E07E2E"/>
        </w:tc>
        <w:tc>
          <w:tcPr>
            <w:tcW w:w="4410" w:type="dxa"/>
          </w:tcPr>
          <w:p w14:paraId="16756216" w14:textId="77777777" w:rsidR="00E07E2E" w:rsidRDefault="00E07E2E" w:rsidP="00E07E2E"/>
        </w:tc>
      </w:tr>
      <w:tr w:rsidR="00E07E2E" w14:paraId="6EE75134" w14:textId="77777777" w:rsidTr="00B60494">
        <w:tc>
          <w:tcPr>
            <w:tcW w:w="4405" w:type="dxa"/>
          </w:tcPr>
          <w:p w14:paraId="0EBF6E83" w14:textId="77777777" w:rsidR="00E07E2E" w:rsidRDefault="00E07E2E" w:rsidP="00E07E2E"/>
        </w:tc>
        <w:tc>
          <w:tcPr>
            <w:tcW w:w="4410" w:type="dxa"/>
          </w:tcPr>
          <w:p w14:paraId="60FF4A64" w14:textId="77777777" w:rsidR="00E07E2E" w:rsidRDefault="00E07E2E" w:rsidP="00E07E2E"/>
        </w:tc>
      </w:tr>
      <w:tr w:rsidR="00E07E2E" w14:paraId="381FD568" w14:textId="77777777" w:rsidTr="00B60494">
        <w:tc>
          <w:tcPr>
            <w:tcW w:w="4405" w:type="dxa"/>
          </w:tcPr>
          <w:p w14:paraId="3B23291C" w14:textId="77777777" w:rsidR="00E07E2E" w:rsidRDefault="00E07E2E" w:rsidP="00E07E2E"/>
        </w:tc>
        <w:tc>
          <w:tcPr>
            <w:tcW w:w="4410" w:type="dxa"/>
          </w:tcPr>
          <w:p w14:paraId="4EECDC55" w14:textId="77777777" w:rsidR="00E07E2E" w:rsidRDefault="00E07E2E" w:rsidP="00E07E2E"/>
        </w:tc>
      </w:tr>
      <w:tr w:rsidR="00E07E2E" w14:paraId="5045271C" w14:textId="77777777" w:rsidTr="00B60494">
        <w:tc>
          <w:tcPr>
            <w:tcW w:w="4405" w:type="dxa"/>
          </w:tcPr>
          <w:p w14:paraId="384AD0C5" w14:textId="77777777" w:rsidR="00E07E2E" w:rsidRDefault="00E07E2E" w:rsidP="00E07E2E"/>
        </w:tc>
        <w:tc>
          <w:tcPr>
            <w:tcW w:w="4410" w:type="dxa"/>
          </w:tcPr>
          <w:p w14:paraId="2937F52D" w14:textId="77777777" w:rsidR="00E07E2E" w:rsidRDefault="00E07E2E" w:rsidP="00E07E2E"/>
        </w:tc>
      </w:tr>
      <w:tr w:rsidR="00E07E2E" w14:paraId="6B13B54B" w14:textId="77777777" w:rsidTr="00B60494">
        <w:tc>
          <w:tcPr>
            <w:tcW w:w="4405" w:type="dxa"/>
          </w:tcPr>
          <w:p w14:paraId="07FA4840" w14:textId="77777777" w:rsidR="00E07E2E" w:rsidRDefault="00E07E2E" w:rsidP="00E07E2E"/>
        </w:tc>
        <w:tc>
          <w:tcPr>
            <w:tcW w:w="4410" w:type="dxa"/>
          </w:tcPr>
          <w:p w14:paraId="27B26205" w14:textId="77777777" w:rsidR="00E07E2E" w:rsidRDefault="00E07E2E" w:rsidP="00E07E2E"/>
        </w:tc>
      </w:tr>
      <w:tr w:rsidR="00E07E2E" w14:paraId="69AAF6E3" w14:textId="77777777" w:rsidTr="00B60494">
        <w:tc>
          <w:tcPr>
            <w:tcW w:w="4405" w:type="dxa"/>
          </w:tcPr>
          <w:p w14:paraId="6E1EEC04" w14:textId="77777777" w:rsidR="00E07E2E" w:rsidRDefault="00E07E2E" w:rsidP="00E07E2E"/>
        </w:tc>
        <w:tc>
          <w:tcPr>
            <w:tcW w:w="4410" w:type="dxa"/>
          </w:tcPr>
          <w:p w14:paraId="33513EE1" w14:textId="77777777" w:rsidR="00E07E2E" w:rsidRDefault="00E07E2E" w:rsidP="00E07E2E"/>
        </w:tc>
      </w:tr>
    </w:tbl>
    <w:p w14:paraId="12BB7D0F" w14:textId="7FBD7D53" w:rsidR="00E07E2E" w:rsidRDefault="00E07E2E" w:rsidP="00AE7682">
      <w:pPr>
        <w:spacing w:after="0" w:line="240" w:lineRule="auto"/>
      </w:pPr>
    </w:p>
    <w:p w14:paraId="237DD2EA" w14:textId="2D1114EE" w:rsidR="00B60494" w:rsidRDefault="00B60494" w:rsidP="00AE7682">
      <w:pPr>
        <w:spacing w:after="0" w:line="240" w:lineRule="auto"/>
      </w:pPr>
    </w:p>
    <w:p w14:paraId="035CB19A" w14:textId="660562A9" w:rsidR="00B60494" w:rsidRDefault="00B60494" w:rsidP="00AE7682">
      <w:pPr>
        <w:spacing w:after="0" w:line="240" w:lineRule="auto"/>
      </w:pPr>
      <w:r w:rsidRPr="00B60494">
        <w:rPr>
          <w:b/>
          <w:bCs/>
          <w:u w:val="single"/>
        </w:rPr>
        <w:t>Describe the region’s process for regional coordination during a disaster</w:t>
      </w:r>
      <w:r>
        <w:t>:</w:t>
      </w:r>
    </w:p>
    <w:p w14:paraId="2CE3FA69" w14:textId="410A679C" w:rsidR="00B60494" w:rsidRDefault="00B60494" w:rsidP="00AE7682">
      <w:pPr>
        <w:spacing w:after="0" w:line="240" w:lineRule="auto"/>
      </w:pPr>
    </w:p>
    <w:p w14:paraId="4735A0DD" w14:textId="77777777" w:rsidR="00B60494" w:rsidRDefault="00B60494" w:rsidP="00AE7682">
      <w:pPr>
        <w:spacing w:after="0" w:line="240" w:lineRule="auto"/>
      </w:pPr>
    </w:p>
    <w:p w14:paraId="153E947F" w14:textId="49C8CFAC" w:rsidR="00593B74" w:rsidRDefault="00593B74" w:rsidP="00593B74">
      <w:pPr>
        <w:spacing w:after="0" w:line="240" w:lineRule="auto"/>
      </w:pPr>
      <w:r w:rsidRPr="007D2BC5">
        <w:rPr>
          <w:b/>
          <w:bCs/>
          <w:u w:val="single"/>
        </w:rPr>
        <w:t xml:space="preserve">Regional </w:t>
      </w:r>
      <w:r w:rsidR="009F0AC1" w:rsidRPr="007D2BC5">
        <w:rPr>
          <w:b/>
          <w:bCs/>
          <w:u w:val="single"/>
        </w:rPr>
        <w:t>R</w:t>
      </w:r>
      <w:r w:rsidRPr="007D2BC5">
        <w:rPr>
          <w:b/>
          <w:bCs/>
          <w:u w:val="single"/>
        </w:rPr>
        <w:t>esources</w:t>
      </w:r>
      <w:r>
        <w:t>:</w:t>
      </w:r>
      <w:r w:rsidR="00413FC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0AC1" w14:paraId="2B44CF77" w14:textId="77777777" w:rsidTr="009F0AC1">
        <w:tc>
          <w:tcPr>
            <w:tcW w:w="3116" w:type="dxa"/>
            <w:shd w:val="clear" w:color="auto" w:fill="D9D9D9" w:themeFill="background1" w:themeFillShade="D9"/>
          </w:tcPr>
          <w:p w14:paraId="46EBA58A" w14:textId="1979731C" w:rsidR="009F0AC1" w:rsidRDefault="009F0AC1" w:rsidP="00593B74">
            <w:r>
              <w:t>Resource Descrip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93A69D6" w14:textId="3F87A2A5" w:rsidR="009F0AC1" w:rsidRDefault="009F0AC1" w:rsidP="00593B74">
            <w:r>
              <w:t>Resource POC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0FB1441" w14:textId="5255A5AF" w:rsidR="009F0AC1" w:rsidRDefault="009F0AC1" w:rsidP="00593B74">
            <w:r>
              <w:t>Additional Information</w:t>
            </w:r>
          </w:p>
        </w:tc>
      </w:tr>
      <w:tr w:rsidR="009F0AC1" w14:paraId="0BD0895D" w14:textId="77777777" w:rsidTr="009F0AC1">
        <w:tc>
          <w:tcPr>
            <w:tcW w:w="3116" w:type="dxa"/>
          </w:tcPr>
          <w:p w14:paraId="09D7D782" w14:textId="77777777" w:rsidR="009F0AC1" w:rsidRDefault="009F0AC1" w:rsidP="00593B74"/>
        </w:tc>
        <w:tc>
          <w:tcPr>
            <w:tcW w:w="3117" w:type="dxa"/>
          </w:tcPr>
          <w:p w14:paraId="38735072" w14:textId="77777777" w:rsidR="009F0AC1" w:rsidRDefault="009F0AC1" w:rsidP="00593B74"/>
        </w:tc>
        <w:tc>
          <w:tcPr>
            <w:tcW w:w="3117" w:type="dxa"/>
          </w:tcPr>
          <w:p w14:paraId="3AE2046C" w14:textId="77777777" w:rsidR="009F0AC1" w:rsidRDefault="009F0AC1" w:rsidP="00593B74"/>
        </w:tc>
      </w:tr>
      <w:tr w:rsidR="009F0AC1" w14:paraId="5AC708B9" w14:textId="77777777" w:rsidTr="009F0AC1">
        <w:tc>
          <w:tcPr>
            <w:tcW w:w="3116" w:type="dxa"/>
          </w:tcPr>
          <w:p w14:paraId="5A327E5D" w14:textId="77777777" w:rsidR="009F0AC1" w:rsidRDefault="009F0AC1" w:rsidP="00593B74"/>
        </w:tc>
        <w:tc>
          <w:tcPr>
            <w:tcW w:w="3117" w:type="dxa"/>
          </w:tcPr>
          <w:p w14:paraId="5E269DDC" w14:textId="77777777" w:rsidR="009F0AC1" w:rsidRDefault="009F0AC1" w:rsidP="00593B74"/>
        </w:tc>
        <w:tc>
          <w:tcPr>
            <w:tcW w:w="3117" w:type="dxa"/>
          </w:tcPr>
          <w:p w14:paraId="0A82E63A" w14:textId="77777777" w:rsidR="009F0AC1" w:rsidRDefault="009F0AC1" w:rsidP="00593B74"/>
        </w:tc>
      </w:tr>
      <w:tr w:rsidR="009F0AC1" w14:paraId="29CFAC38" w14:textId="77777777" w:rsidTr="009F0AC1">
        <w:tc>
          <w:tcPr>
            <w:tcW w:w="3116" w:type="dxa"/>
          </w:tcPr>
          <w:p w14:paraId="20A69041" w14:textId="77777777" w:rsidR="009F0AC1" w:rsidRDefault="009F0AC1" w:rsidP="00593B74"/>
        </w:tc>
        <w:tc>
          <w:tcPr>
            <w:tcW w:w="3117" w:type="dxa"/>
          </w:tcPr>
          <w:p w14:paraId="30F8C86F" w14:textId="77777777" w:rsidR="009F0AC1" w:rsidRDefault="009F0AC1" w:rsidP="00593B74"/>
        </w:tc>
        <w:tc>
          <w:tcPr>
            <w:tcW w:w="3117" w:type="dxa"/>
          </w:tcPr>
          <w:p w14:paraId="532E145A" w14:textId="77777777" w:rsidR="009F0AC1" w:rsidRDefault="009F0AC1" w:rsidP="00593B74"/>
        </w:tc>
      </w:tr>
      <w:tr w:rsidR="00E40422" w14:paraId="23FCAF01" w14:textId="77777777" w:rsidTr="009F0AC1">
        <w:tc>
          <w:tcPr>
            <w:tcW w:w="3116" w:type="dxa"/>
          </w:tcPr>
          <w:p w14:paraId="2CD7D6C6" w14:textId="77777777" w:rsidR="00E40422" w:rsidRDefault="00E40422" w:rsidP="00593B74"/>
        </w:tc>
        <w:tc>
          <w:tcPr>
            <w:tcW w:w="3117" w:type="dxa"/>
          </w:tcPr>
          <w:p w14:paraId="6F57233F" w14:textId="77777777" w:rsidR="00E40422" w:rsidRDefault="00E40422" w:rsidP="00593B74"/>
        </w:tc>
        <w:tc>
          <w:tcPr>
            <w:tcW w:w="3117" w:type="dxa"/>
          </w:tcPr>
          <w:p w14:paraId="7CF0265D" w14:textId="77777777" w:rsidR="00E40422" w:rsidRDefault="00E40422" w:rsidP="00593B74"/>
        </w:tc>
      </w:tr>
      <w:tr w:rsidR="00E40422" w14:paraId="2575F1A7" w14:textId="77777777" w:rsidTr="009F0AC1">
        <w:tc>
          <w:tcPr>
            <w:tcW w:w="3116" w:type="dxa"/>
          </w:tcPr>
          <w:p w14:paraId="48312CD1" w14:textId="77777777" w:rsidR="00E40422" w:rsidRDefault="00E40422" w:rsidP="00593B74"/>
        </w:tc>
        <w:tc>
          <w:tcPr>
            <w:tcW w:w="3117" w:type="dxa"/>
          </w:tcPr>
          <w:p w14:paraId="21911E40" w14:textId="77777777" w:rsidR="00E40422" w:rsidRDefault="00E40422" w:rsidP="00593B74"/>
        </w:tc>
        <w:tc>
          <w:tcPr>
            <w:tcW w:w="3117" w:type="dxa"/>
          </w:tcPr>
          <w:p w14:paraId="57424C4C" w14:textId="77777777" w:rsidR="00E40422" w:rsidRDefault="00E40422" w:rsidP="00593B74"/>
        </w:tc>
      </w:tr>
      <w:tr w:rsidR="00E40422" w14:paraId="510561F0" w14:textId="77777777" w:rsidTr="009F0AC1">
        <w:tc>
          <w:tcPr>
            <w:tcW w:w="3116" w:type="dxa"/>
          </w:tcPr>
          <w:p w14:paraId="1512EA21" w14:textId="77777777" w:rsidR="00E40422" w:rsidRDefault="00E40422" w:rsidP="00593B74"/>
        </w:tc>
        <w:tc>
          <w:tcPr>
            <w:tcW w:w="3117" w:type="dxa"/>
          </w:tcPr>
          <w:p w14:paraId="11ACB40E" w14:textId="77777777" w:rsidR="00E40422" w:rsidRDefault="00E40422" w:rsidP="00593B74"/>
        </w:tc>
        <w:tc>
          <w:tcPr>
            <w:tcW w:w="3117" w:type="dxa"/>
          </w:tcPr>
          <w:p w14:paraId="29843C2D" w14:textId="77777777" w:rsidR="00E40422" w:rsidRDefault="00E40422" w:rsidP="00593B74"/>
        </w:tc>
      </w:tr>
      <w:tr w:rsidR="00413FC2" w14:paraId="554B29CF" w14:textId="77777777" w:rsidTr="009F0AC1">
        <w:tc>
          <w:tcPr>
            <w:tcW w:w="3116" w:type="dxa"/>
          </w:tcPr>
          <w:p w14:paraId="1059EB82" w14:textId="77777777" w:rsidR="00413FC2" w:rsidRDefault="00413FC2" w:rsidP="00593B74"/>
        </w:tc>
        <w:tc>
          <w:tcPr>
            <w:tcW w:w="3117" w:type="dxa"/>
          </w:tcPr>
          <w:p w14:paraId="64ACA753" w14:textId="77777777" w:rsidR="00413FC2" w:rsidRDefault="00413FC2" w:rsidP="00593B74"/>
        </w:tc>
        <w:tc>
          <w:tcPr>
            <w:tcW w:w="3117" w:type="dxa"/>
          </w:tcPr>
          <w:p w14:paraId="4E9C17D5" w14:textId="77777777" w:rsidR="00413FC2" w:rsidRDefault="00413FC2" w:rsidP="00593B74"/>
        </w:tc>
      </w:tr>
      <w:tr w:rsidR="00413FC2" w14:paraId="07DE0094" w14:textId="77777777" w:rsidTr="009F0AC1">
        <w:tc>
          <w:tcPr>
            <w:tcW w:w="3116" w:type="dxa"/>
          </w:tcPr>
          <w:p w14:paraId="16A9B517" w14:textId="77777777" w:rsidR="00413FC2" w:rsidRDefault="00413FC2" w:rsidP="00593B74"/>
        </w:tc>
        <w:tc>
          <w:tcPr>
            <w:tcW w:w="3117" w:type="dxa"/>
          </w:tcPr>
          <w:p w14:paraId="0794FA64" w14:textId="77777777" w:rsidR="00413FC2" w:rsidRDefault="00413FC2" w:rsidP="00593B74"/>
        </w:tc>
        <w:tc>
          <w:tcPr>
            <w:tcW w:w="3117" w:type="dxa"/>
          </w:tcPr>
          <w:p w14:paraId="7956894B" w14:textId="77777777" w:rsidR="00413FC2" w:rsidRDefault="00413FC2" w:rsidP="00593B74"/>
        </w:tc>
      </w:tr>
      <w:tr w:rsidR="009F0AC1" w14:paraId="53E522A1" w14:textId="77777777" w:rsidTr="009F0AC1">
        <w:tc>
          <w:tcPr>
            <w:tcW w:w="3116" w:type="dxa"/>
          </w:tcPr>
          <w:p w14:paraId="1F0EACEC" w14:textId="77777777" w:rsidR="009F0AC1" w:rsidRDefault="009F0AC1" w:rsidP="00593B74"/>
        </w:tc>
        <w:tc>
          <w:tcPr>
            <w:tcW w:w="3117" w:type="dxa"/>
          </w:tcPr>
          <w:p w14:paraId="110CA5A4" w14:textId="77777777" w:rsidR="009F0AC1" w:rsidRDefault="009F0AC1" w:rsidP="00593B74"/>
        </w:tc>
        <w:tc>
          <w:tcPr>
            <w:tcW w:w="3117" w:type="dxa"/>
          </w:tcPr>
          <w:p w14:paraId="2D3B3821" w14:textId="77777777" w:rsidR="009F0AC1" w:rsidRDefault="009F0AC1" w:rsidP="00593B74"/>
        </w:tc>
      </w:tr>
      <w:tr w:rsidR="009F0AC1" w14:paraId="2A4364E0" w14:textId="77777777" w:rsidTr="009F0AC1">
        <w:tc>
          <w:tcPr>
            <w:tcW w:w="3116" w:type="dxa"/>
          </w:tcPr>
          <w:p w14:paraId="186E4FC2" w14:textId="77777777" w:rsidR="009F0AC1" w:rsidRDefault="009F0AC1" w:rsidP="00593B74"/>
        </w:tc>
        <w:tc>
          <w:tcPr>
            <w:tcW w:w="3117" w:type="dxa"/>
          </w:tcPr>
          <w:p w14:paraId="5AF69413" w14:textId="77777777" w:rsidR="009F0AC1" w:rsidRDefault="009F0AC1" w:rsidP="00593B74"/>
        </w:tc>
        <w:tc>
          <w:tcPr>
            <w:tcW w:w="3117" w:type="dxa"/>
          </w:tcPr>
          <w:p w14:paraId="409B8B7F" w14:textId="77777777" w:rsidR="009F0AC1" w:rsidRDefault="009F0AC1" w:rsidP="00593B74"/>
        </w:tc>
      </w:tr>
      <w:tr w:rsidR="009F0AC1" w14:paraId="2249AFDC" w14:textId="77777777" w:rsidTr="009F0AC1">
        <w:tc>
          <w:tcPr>
            <w:tcW w:w="3116" w:type="dxa"/>
          </w:tcPr>
          <w:p w14:paraId="7681A1C4" w14:textId="77777777" w:rsidR="009F0AC1" w:rsidRDefault="009F0AC1" w:rsidP="00593B74"/>
        </w:tc>
        <w:tc>
          <w:tcPr>
            <w:tcW w:w="3117" w:type="dxa"/>
          </w:tcPr>
          <w:p w14:paraId="6627C57A" w14:textId="77777777" w:rsidR="009F0AC1" w:rsidRDefault="009F0AC1" w:rsidP="00593B74"/>
        </w:tc>
        <w:tc>
          <w:tcPr>
            <w:tcW w:w="3117" w:type="dxa"/>
          </w:tcPr>
          <w:p w14:paraId="1ECFBB1B" w14:textId="77777777" w:rsidR="009F0AC1" w:rsidRDefault="009F0AC1" w:rsidP="00593B74"/>
        </w:tc>
      </w:tr>
      <w:tr w:rsidR="00413FC2" w14:paraId="13B9A357" w14:textId="77777777" w:rsidTr="009F0AC1">
        <w:tc>
          <w:tcPr>
            <w:tcW w:w="3116" w:type="dxa"/>
          </w:tcPr>
          <w:p w14:paraId="28B951DD" w14:textId="77777777" w:rsidR="00413FC2" w:rsidRDefault="00413FC2" w:rsidP="00593B74"/>
        </w:tc>
        <w:tc>
          <w:tcPr>
            <w:tcW w:w="3117" w:type="dxa"/>
          </w:tcPr>
          <w:p w14:paraId="6886572F" w14:textId="77777777" w:rsidR="00413FC2" w:rsidRDefault="00413FC2" w:rsidP="00593B74"/>
        </w:tc>
        <w:tc>
          <w:tcPr>
            <w:tcW w:w="3117" w:type="dxa"/>
          </w:tcPr>
          <w:p w14:paraId="04CBA65B" w14:textId="77777777" w:rsidR="00413FC2" w:rsidRDefault="00413FC2" w:rsidP="00593B74"/>
        </w:tc>
      </w:tr>
      <w:tr w:rsidR="00413FC2" w14:paraId="799BF40C" w14:textId="77777777" w:rsidTr="009F0AC1">
        <w:tc>
          <w:tcPr>
            <w:tcW w:w="3116" w:type="dxa"/>
          </w:tcPr>
          <w:p w14:paraId="005CACCB" w14:textId="77777777" w:rsidR="00413FC2" w:rsidRDefault="00413FC2" w:rsidP="00593B74"/>
        </w:tc>
        <w:tc>
          <w:tcPr>
            <w:tcW w:w="3117" w:type="dxa"/>
          </w:tcPr>
          <w:p w14:paraId="7E5DA628" w14:textId="77777777" w:rsidR="00413FC2" w:rsidRDefault="00413FC2" w:rsidP="00593B74"/>
        </w:tc>
        <w:tc>
          <w:tcPr>
            <w:tcW w:w="3117" w:type="dxa"/>
          </w:tcPr>
          <w:p w14:paraId="69BC587F" w14:textId="77777777" w:rsidR="00413FC2" w:rsidRDefault="00413FC2" w:rsidP="00593B74"/>
        </w:tc>
      </w:tr>
      <w:tr w:rsidR="00413FC2" w14:paraId="73217BCC" w14:textId="77777777" w:rsidTr="009F0AC1">
        <w:tc>
          <w:tcPr>
            <w:tcW w:w="3116" w:type="dxa"/>
          </w:tcPr>
          <w:p w14:paraId="5259872D" w14:textId="77777777" w:rsidR="00413FC2" w:rsidRDefault="00413FC2" w:rsidP="00593B74"/>
        </w:tc>
        <w:tc>
          <w:tcPr>
            <w:tcW w:w="3117" w:type="dxa"/>
          </w:tcPr>
          <w:p w14:paraId="4FA3A882" w14:textId="77777777" w:rsidR="00413FC2" w:rsidRDefault="00413FC2" w:rsidP="00593B74"/>
        </w:tc>
        <w:tc>
          <w:tcPr>
            <w:tcW w:w="3117" w:type="dxa"/>
          </w:tcPr>
          <w:p w14:paraId="548450ED" w14:textId="77777777" w:rsidR="00413FC2" w:rsidRDefault="00413FC2" w:rsidP="00593B74"/>
        </w:tc>
      </w:tr>
      <w:tr w:rsidR="00413FC2" w14:paraId="1EA028DF" w14:textId="77777777" w:rsidTr="009F0AC1">
        <w:tc>
          <w:tcPr>
            <w:tcW w:w="3116" w:type="dxa"/>
          </w:tcPr>
          <w:p w14:paraId="3EDEDA89" w14:textId="77777777" w:rsidR="00413FC2" w:rsidRDefault="00413FC2" w:rsidP="00593B74"/>
        </w:tc>
        <w:tc>
          <w:tcPr>
            <w:tcW w:w="3117" w:type="dxa"/>
          </w:tcPr>
          <w:p w14:paraId="0672884C" w14:textId="77777777" w:rsidR="00413FC2" w:rsidRDefault="00413FC2" w:rsidP="00593B74"/>
        </w:tc>
        <w:tc>
          <w:tcPr>
            <w:tcW w:w="3117" w:type="dxa"/>
          </w:tcPr>
          <w:p w14:paraId="72E38CDE" w14:textId="77777777" w:rsidR="00413FC2" w:rsidRDefault="00413FC2" w:rsidP="00593B74"/>
        </w:tc>
      </w:tr>
      <w:tr w:rsidR="00413FC2" w14:paraId="1156B25B" w14:textId="77777777" w:rsidTr="009F0AC1">
        <w:tc>
          <w:tcPr>
            <w:tcW w:w="3116" w:type="dxa"/>
          </w:tcPr>
          <w:p w14:paraId="1547F096" w14:textId="77777777" w:rsidR="00413FC2" w:rsidRDefault="00413FC2" w:rsidP="00593B74"/>
        </w:tc>
        <w:tc>
          <w:tcPr>
            <w:tcW w:w="3117" w:type="dxa"/>
          </w:tcPr>
          <w:p w14:paraId="03E56FF4" w14:textId="77777777" w:rsidR="00413FC2" w:rsidRDefault="00413FC2" w:rsidP="00593B74"/>
        </w:tc>
        <w:tc>
          <w:tcPr>
            <w:tcW w:w="3117" w:type="dxa"/>
          </w:tcPr>
          <w:p w14:paraId="1404A5BB" w14:textId="77777777" w:rsidR="00413FC2" w:rsidRDefault="00413FC2" w:rsidP="00593B74"/>
        </w:tc>
      </w:tr>
      <w:tr w:rsidR="00413FC2" w14:paraId="61D7BF27" w14:textId="77777777" w:rsidTr="009F0AC1">
        <w:tc>
          <w:tcPr>
            <w:tcW w:w="3116" w:type="dxa"/>
          </w:tcPr>
          <w:p w14:paraId="1D67BF9A" w14:textId="77777777" w:rsidR="00413FC2" w:rsidRDefault="00413FC2" w:rsidP="00593B74"/>
        </w:tc>
        <w:tc>
          <w:tcPr>
            <w:tcW w:w="3117" w:type="dxa"/>
          </w:tcPr>
          <w:p w14:paraId="302E4373" w14:textId="77777777" w:rsidR="00413FC2" w:rsidRDefault="00413FC2" w:rsidP="00593B74"/>
        </w:tc>
        <w:tc>
          <w:tcPr>
            <w:tcW w:w="3117" w:type="dxa"/>
          </w:tcPr>
          <w:p w14:paraId="79DE57B5" w14:textId="77777777" w:rsidR="00413FC2" w:rsidRDefault="00413FC2" w:rsidP="00593B74"/>
        </w:tc>
      </w:tr>
      <w:tr w:rsidR="00413FC2" w14:paraId="17E323E7" w14:textId="77777777" w:rsidTr="009F0AC1">
        <w:tc>
          <w:tcPr>
            <w:tcW w:w="3116" w:type="dxa"/>
          </w:tcPr>
          <w:p w14:paraId="29613673" w14:textId="77777777" w:rsidR="00413FC2" w:rsidRDefault="00413FC2" w:rsidP="00593B74"/>
        </w:tc>
        <w:tc>
          <w:tcPr>
            <w:tcW w:w="3117" w:type="dxa"/>
          </w:tcPr>
          <w:p w14:paraId="11729AF8" w14:textId="77777777" w:rsidR="00413FC2" w:rsidRDefault="00413FC2" w:rsidP="00593B74"/>
        </w:tc>
        <w:tc>
          <w:tcPr>
            <w:tcW w:w="3117" w:type="dxa"/>
          </w:tcPr>
          <w:p w14:paraId="74AFD09E" w14:textId="77777777" w:rsidR="00413FC2" w:rsidRDefault="00413FC2" w:rsidP="00593B74"/>
        </w:tc>
      </w:tr>
      <w:tr w:rsidR="009F0AC1" w14:paraId="147261CA" w14:textId="77777777" w:rsidTr="009F0AC1">
        <w:tc>
          <w:tcPr>
            <w:tcW w:w="3116" w:type="dxa"/>
          </w:tcPr>
          <w:p w14:paraId="7FEC5579" w14:textId="77777777" w:rsidR="009F0AC1" w:rsidRDefault="009F0AC1" w:rsidP="00593B74"/>
        </w:tc>
        <w:tc>
          <w:tcPr>
            <w:tcW w:w="3117" w:type="dxa"/>
          </w:tcPr>
          <w:p w14:paraId="2897F8E5" w14:textId="77777777" w:rsidR="009F0AC1" w:rsidRDefault="009F0AC1" w:rsidP="00593B74"/>
        </w:tc>
        <w:tc>
          <w:tcPr>
            <w:tcW w:w="3117" w:type="dxa"/>
          </w:tcPr>
          <w:p w14:paraId="69343F6F" w14:textId="77777777" w:rsidR="009F0AC1" w:rsidRDefault="009F0AC1" w:rsidP="00593B74"/>
        </w:tc>
      </w:tr>
    </w:tbl>
    <w:p w14:paraId="573E3429" w14:textId="77777777" w:rsidR="00EB7AF4" w:rsidRDefault="00EB7AF4" w:rsidP="00593B74">
      <w:pPr>
        <w:spacing w:after="0" w:line="240" w:lineRule="auto"/>
        <w:sectPr w:rsidR="00EB7AF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221854" w14:textId="29EF2A80" w:rsidR="00593B74" w:rsidRDefault="00593B74" w:rsidP="00593B74">
      <w:pPr>
        <w:spacing w:after="0" w:line="240" w:lineRule="auto"/>
      </w:pPr>
    </w:p>
    <w:p w14:paraId="4F7B3D62" w14:textId="30B6FA3B" w:rsidR="00100966" w:rsidRDefault="00100966" w:rsidP="00B60494">
      <w:pPr>
        <w:spacing w:after="0" w:line="240" w:lineRule="auto"/>
      </w:pPr>
    </w:p>
    <w:p w14:paraId="76AA7CD3" w14:textId="5D768A4E" w:rsidR="00E8266F" w:rsidRDefault="009D0AE4" w:rsidP="00B60494">
      <w:pPr>
        <w:spacing w:after="0" w:line="240" w:lineRule="auto"/>
      </w:pPr>
      <w:r>
        <w:t>Act 166 Inventory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1360"/>
        <w:gridCol w:w="1395"/>
        <w:gridCol w:w="995"/>
        <w:gridCol w:w="1221"/>
        <w:gridCol w:w="1010"/>
        <w:gridCol w:w="1238"/>
        <w:gridCol w:w="1009"/>
        <w:gridCol w:w="1238"/>
        <w:gridCol w:w="884"/>
        <w:gridCol w:w="1009"/>
        <w:gridCol w:w="2406"/>
      </w:tblGrid>
      <w:tr w:rsidR="00FE6E99" w14:paraId="672F1364" w14:textId="77777777" w:rsidTr="0046474B">
        <w:tc>
          <w:tcPr>
            <w:tcW w:w="1360" w:type="dxa"/>
            <w:vAlign w:val="bottom"/>
          </w:tcPr>
          <w:p w14:paraId="1527ED67" w14:textId="0001DE48" w:rsidR="00FE6E99" w:rsidRDefault="00FE6E99" w:rsidP="00FE6E99">
            <w:r>
              <w:rPr>
                <w:rFonts w:ascii="Calibri" w:hAnsi="Calibri" w:cs="Calibri"/>
                <w:b/>
                <w:bCs/>
                <w:color w:val="000000"/>
              </w:rPr>
              <w:t>Municipality</w:t>
            </w:r>
          </w:p>
        </w:tc>
        <w:tc>
          <w:tcPr>
            <w:tcW w:w="1395" w:type="dxa"/>
            <w:vAlign w:val="bottom"/>
          </w:tcPr>
          <w:p w14:paraId="0278C7D1" w14:textId="62B92701" w:rsidR="00FE6E99" w:rsidRDefault="00FE6E99" w:rsidP="00FE6E99">
            <w:r>
              <w:rPr>
                <w:rFonts w:ascii="Calibri" w:hAnsi="Calibri" w:cs="Calibri"/>
                <w:b/>
                <w:bCs/>
                <w:color w:val="000000"/>
              </w:rPr>
              <w:t>Law Enforcement Provider</w:t>
            </w:r>
          </w:p>
        </w:tc>
        <w:tc>
          <w:tcPr>
            <w:tcW w:w="995" w:type="dxa"/>
            <w:vAlign w:val="bottom"/>
          </w:tcPr>
          <w:p w14:paraId="37CB579E" w14:textId="741A3533" w:rsidR="00FE6E99" w:rsidRDefault="00FE6E99" w:rsidP="00FE6E99">
            <w:r>
              <w:rPr>
                <w:rFonts w:ascii="Calibri" w:hAnsi="Calibri" w:cs="Calibri"/>
                <w:b/>
                <w:bCs/>
                <w:color w:val="000000"/>
              </w:rPr>
              <w:t>Fire Services Provider</w:t>
            </w:r>
          </w:p>
        </w:tc>
        <w:tc>
          <w:tcPr>
            <w:tcW w:w="1221" w:type="dxa"/>
            <w:vAlign w:val="bottom"/>
          </w:tcPr>
          <w:p w14:paraId="0EED2204" w14:textId="2C77E5A8" w:rsidR="00FE6E99" w:rsidRDefault="00FE6E99" w:rsidP="00FE6E99">
            <w:r>
              <w:rPr>
                <w:rFonts w:ascii="Calibri" w:hAnsi="Calibri" w:cs="Calibri"/>
                <w:b/>
                <w:bCs/>
                <w:color w:val="000000"/>
              </w:rPr>
              <w:t>Emergency Medical Services Provider</w:t>
            </w:r>
          </w:p>
        </w:tc>
        <w:tc>
          <w:tcPr>
            <w:tcW w:w="1010" w:type="dxa"/>
            <w:vAlign w:val="bottom"/>
          </w:tcPr>
          <w:p w14:paraId="3A3EB038" w14:textId="0EB228E3" w:rsidR="00FE6E99" w:rsidRDefault="00FE6E99" w:rsidP="00FE6E99">
            <w:r>
              <w:rPr>
                <w:rFonts w:ascii="Calibri" w:hAnsi="Calibri" w:cs="Calibri"/>
                <w:b/>
                <w:bCs/>
                <w:color w:val="000000"/>
              </w:rPr>
              <w:t>Dispatch Services</w:t>
            </w:r>
          </w:p>
        </w:tc>
        <w:tc>
          <w:tcPr>
            <w:tcW w:w="1238" w:type="dxa"/>
            <w:vAlign w:val="bottom"/>
          </w:tcPr>
          <w:p w14:paraId="7B1DB68B" w14:textId="77777777" w:rsidR="00FE6E99" w:rsidRDefault="00FE6E99" w:rsidP="00FE6E9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blic Safety Mutual Aid Agreement</w:t>
            </w:r>
          </w:p>
          <w:p w14:paraId="11FB3A19" w14:textId="426C7BC1" w:rsidR="00EB7AF4" w:rsidRPr="00EB7AF4" w:rsidRDefault="00EB7AF4" w:rsidP="00FE6E99">
            <w:pPr>
              <w:rPr>
                <w:i/>
                <w:iCs/>
              </w:rPr>
            </w:pPr>
            <w:r w:rsidRPr="00EB7AF4">
              <w:rPr>
                <w:rFonts w:ascii="Calibri" w:hAnsi="Calibri" w:cs="Calibri"/>
                <w:i/>
                <w:iCs/>
                <w:color w:val="000000"/>
              </w:rPr>
              <w:t>(yes/no – if yes, include link to plan)</w:t>
            </w:r>
          </w:p>
        </w:tc>
        <w:tc>
          <w:tcPr>
            <w:tcW w:w="1009" w:type="dxa"/>
            <w:vAlign w:val="bottom"/>
          </w:tcPr>
          <w:p w14:paraId="6DF09E2E" w14:textId="566053D4" w:rsidR="00FE6E99" w:rsidRDefault="00FE6E99" w:rsidP="00FE6E99">
            <w:r>
              <w:rPr>
                <w:rFonts w:ascii="Calibri" w:hAnsi="Calibri" w:cs="Calibri"/>
                <w:b/>
                <w:bCs/>
                <w:color w:val="000000"/>
              </w:rPr>
              <w:t>Date Adopted</w:t>
            </w:r>
          </w:p>
        </w:tc>
        <w:tc>
          <w:tcPr>
            <w:tcW w:w="1238" w:type="dxa"/>
            <w:vAlign w:val="bottom"/>
          </w:tcPr>
          <w:p w14:paraId="42F14764" w14:textId="487CE267" w:rsidR="00FE6E99" w:rsidRDefault="00FE6E99" w:rsidP="00FE6E99">
            <w:r>
              <w:rPr>
                <w:rFonts w:ascii="Calibri" w:hAnsi="Calibri" w:cs="Calibri"/>
                <w:b/>
                <w:bCs/>
                <w:color w:val="000000"/>
              </w:rPr>
              <w:t>Members of Agreement</w:t>
            </w:r>
          </w:p>
        </w:tc>
        <w:tc>
          <w:tcPr>
            <w:tcW w:w="884" w:type="dxa"/>
            <w:vAlign w:val="bottom"/>
          </w:tcPr>
          <w:p w14:paraId="7689E184" w14:textId="77777777" w:rsidR="00FE6E99" w:rsidRDefault="00FE6E99" w:rsidP="00FE6E9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blic Safety Plan</w:t>
            </w:r>
          </w:p>
          <w:p w14:paraId="3D4CAAC2" w14:textId="229D78A5" w:rsidR="00EB7AF4" w:rsidRPr="00EB7AF4" w:rsidRDefault="00EB7AF4" w:rsidP="00FE6E99">
            <w:pPr>
              <w:rPr>
                <w:i/>
                <w:iCs/>
              </w:rPr>
            </w:pPr>
            <w:r w:rsidRPr="00EB7AF4">
              <w:rPr>
                <w:rFonts w:ascii="Calibri" w:hAnsi="Calibri" w:cs="Calibri"/>
                <w:i/>
                <w:iCs/>
                <w:color w:val="000000"/>
              </w:rPr>
              <w:t>(yes/no – if yes, include link to plan)</w:t>
            </w:r>
          </w:p>
        </w:tc>
        <w:tc>
          <w:tcPr>
            <w:tcW w:w="1009" w:type="dxa"/>
            <w:vAlign w:val="bottom"/>
          </w:tcPr>
          <w:p w14:paraId="413FAFBD" w14:textId="620F2D2A" w:rsidR="00FE6E99" w:rsidRDefault="00FE6E99" w:rsidP="00FE6E99">
            <w:r>
              <w:rPr>
                <w:rFonts w:ascii="Calibri" w:hAnsi="Calibri" w:cs="Calibri"/>
                <w:b/>
                <w:bCs/>
                <w:color w:val="000000"/>
              </w:rPr>
              <w:t>Date Adopted</w:t>
            </w:r>
          </w:p>
        </w:tc>
        <w:tc>
          <w:tcPr>
            <w:tcW w:w="2406" w:type="dxa"/>
            <w:vAlign w:val="bottom"/>
          </w:tcPr>
          <w:p w14:paraId="4345C8A4" w14:textId="7B448E47" w:rsidR="00FE6E99" w:rsidRDefault="00FE6E99" w:rsidP="00FE6E99">
            <w:r>
              <w:rPr>
                <w:rFonts w:ascii="Calibri" w:hAnsi="Calibri" w:cs="Calibri"/>
                <w:b/>
                <w:bCs/>
                <w:color w:val="000000"/>
              </w:rPr>
              <w:t>Notes</w:t>
            </w:r>
          </w:p>
        </w:tc>
      </w:tr>
      <w:tr w:rsidR="00614EBC" w14:paraId="3190D940" w14:textId="77777777" w:rsidTr="0046474B">
        <w:tc>
          <w:tcPr>
            <w:tcW w:w="1360" w:type="dxa"/>
          </w:tcPr>
          <w:p w14:paraId="1407DF0A" w14:textId="77777777" w:rsidR="00614EBC" w:rsidRDefault="00614EBC" w:rsidP="00B60494"/>
        </w:tc>
        <w:tc>
          <w:tcPr>
            <w:tcW w:w="1395" w:type="dxa"/>
          </w:tcPr>
          <w:p w14:paraId="028FB7C1" w14:textId="77777777" w:rsidR="00614EBC" w:rsidRDefault="00614EBC" w:rsidP="00B60494"/>
        </w:tc>
        <w:tc>
          <w:tcPr>
            <w:tcW w:w="995" w:type="dxa"/>
          </w:tcPr>
          <w:p w14:paraId="0D0431D7" w14:textId="2DDFECE4" w:rsidR="00614EBC" w:rsidRDefault="00614EBC" w:rsidP="00B60494"/>
        </w:tc>
        <w:tc>
          <w:tcPr>
            <w:tcW w:w="1221" w:type="dxa"/>
          </w:tcPr>
          <w:p w14:paraId="74F8C936" w14:textId="77777777" w:rsidR="00614EBC" w:rsidRDefault="00614EBC" w:rsidP="00B60494"/>
        </w:tc>
        <w:tc>
          <w:tcPr>
            <w:tcW w:w="1010" w:type="dxa"/>
          </w:tcPr>
          <w:p w14:paraId="074C2118" w14:textId="77777777" w:rsidR="00614EBC" w:rsidRDefault="00614EBC" w:rsidP="00B60494"/>
        </w:tc>
        <w:tc>
          <w:tcPr>
            <w:tcW w:w="1238" w:type="dxa"/>
          </w:tcPr>
          <w:p w14:paraId="0E9E4E98" w14:textId="77777777" w:rsidR="00614EBC" w:rsidRDefault="00614EBC" w:rsidP="00B60494"/>
        </w:tc>
        <w:tc>
          <w:tcPr>
            <w:tcW w:w="1009" w:type="dxa"/>
          </w:tcPr>
          <w:p w14:paraId="6A39CB86" w14:textId="77777777" w:rsidR="00614EBC" w:rsidRDefault="00614EBC" w:rsidP="00B60494"/>
        </w:tc>
        <w:tc>
          <w:tcPr>
            <w:tcW w:w="1238" w:type="dxa"/>
          </w:tcPr>
          <w:p w14:paraId="4641B742" w14:textId="77777777" w:rsidR="00614EBC" w:rsidRDefault="00614EBC" w:rsidP="00B60494"/>
        </w:tc>
        <w:tc>
          <w:tcPr>
            <w:tcW w:w="884" w:type="dxa"/>
          </w:tcPr>
          <w:p w14:paraId="6220482D" w14:textId="77777777" w:rsidR="00614EBC" w:rsidRDefault="00614EBC" w:rsidP="00B60494"/>
        </w:tc>
        <w:tc>
          <w:tcPr>
            <w:tcW w:w="1009" w:type="dxa"/>
          </w:tcPr>
          <w:p w14:paraId="0B7DC117" w14:textId="77777777" w:rsidR="00614EBC" w:rsidRDefault="00614EBC" w:rsidP="00B60494"/>
        </w:tc>
        <w:tc>
          <w:tcPr>
            <w:tcW w:w="2406" w:type="dxa"/>
          </w:tcPr>
          <w:p w14:paraId="7265418E" w14:textId="77777777" w:rsidR="00614EBC" w:rsidRDefault="00614EBC" w:rsidP="00B60494"/>
        </w:tc>
      </w:tr>
      <w:tr w:rsidR="00614EBC" w14:paraId="39E35FBE" w14:textId="77777777" w:rsidTr="0046474B">
        <w:tc>
          <w:tcPr>
            <w:tcW w:w="1360" w:type="dxa"/>
          </w:tcPr>
          <w:p w14:paraId="1CEB3F0C" w14:textId="77777777" w:rsidR="00614EBC" w:rsidRDefault="00614EBC" w:rsidP="00B60494"/>
        </w:tc>
        <w:tc>
          <w:tcPr>
            <w:tcW w:w="1395" w:type="dxa"/>
          </w:tcPr>
          <w:p w14:paraId="6FC3C2B0" w14:textId="77777777" w:rsidR="00614EBC" w:rsidRDefault="00614EBC" w:rsidP="00B60494"/>
        </w:tc>
        <w:tc>
          <w:tcPr>
            <w:tcW w:w="995" w:type="dxa"/>
          </w:tcPr>
          <w:p w14:paraId="07DE7E30" w14:textId="79F965D0" w:rsidR="00614EBC" w:rsidRDefault="00614EBC" w:rsidP="00B60494"/>
        </w:tc>
        <w:tc>
          <w:tcPr>
            <w:tcW w:w="1221" w:type="dxa"/>
          </w:tcPr>
          <w:p w14:paraId="7D9BAE35" w14:textId="77777777" w:rsidR="00614EBC" w:rsidRDefault="00614EBC" w:rsidP="00B60494"/>
        </w:tc>
        <w:tc>
          <w:tcPr>
            <w:tcW w:w="1010" w:type="dxa"/>
          </w:tcPr>
          <w:p w14:paraId="58771EFD" w14:textId="77777777" w:rsidR="00614EBC" w:rsidRDefault="00614EBC" w:rsidP="00B60494"/>
        </w:tc>
        <w:tc>
          <w:tcPr>
            <w:tcW w:w="1238" w:type="dxa"/>
          </w:tcPr>
          <w:p w14:paraId="6CECB3F0" w14:textId="77777777" w:rsidR="00614EBC" w:rsidRDefault="00614EBC" w:rsidP="00B60494"/>
        </w:tc>
        <w:tc>
          <w:tcPr>
            <w:tcW w:w="1009" w:type="dxa"/>
          </w:tcPr>
          <w:p w14:paraId="4FBFEAD5" w14:textId="77777777" w:rsidR="00614EBC" w:rsidRDefault="00614EBC" w:rsidP="00B60494"/>
        </w:tc>
        <w:tc>
          <w:tcPr>
            <w:tcW w:w="1238" w:type="dxa"/>
          </w:tcPr>
          <w:p w14:paraId="10A0D5E8" w14:textId="77777777" w:rsidR="00614EBC" w:rsidRDefault="00614EBC" w:rsidP="00B60494"/>
        </w:tc>
        <w:tc>
          <w:tcPr>
            <w:tcW w:w="884" w:type="dxa"/>
          </w:tcPr>
          <w:p w14:paraId="053AE7AC" w14:textId="77777777" w:rsidR="00614EBC" w:rsidRDefault="00614EBC" w:rsidP="00B60494"/>
        </w:tc>
        <w:tc>
          <w:tcPr>
            <w:tcW w:w="1009" w:type="dxa"/>
          </w:tcPr>
          <w:p w14:paraId="3FD6626A" w14:textId="77777777" w:rsidR="00614EBC" w:rsidRDefault="00614EBC" w:rsidP="00B60494"/>
        </w:tc>
        <w:tc>
          <w:tcPr>
            <w:tcW w:w="2406" w:type="dxa"/>
          </w:tcPr>
          <w:p w14:paraId="1E8A4770" w14:textId="77777777" w:rsidR="00614EBC" w:rsidRDefault="00614EBC" w:rsidP="00B60494"/>
        </w:tc>
      </w:tr>
      <w:tr w:rsidR="00614EBC" w14:paraId="3A3FCA7C" w14:textId="77777777" w:rsidTr="0046474B">
        <w:tc>
          <w:tcPr>
            <w:tcW w:w="1360" w:type="dxa"/>
          </w:tcPr>
          <w:p w14:paraId="62DCBD82" w14:textId="77777777" w:rsidR="00614EBC" w:rsidRDefault="00614EBC" w:rsidP="00B60494"/>
        </w:tc>
        <w:tc>
          <w:tcPr>
            <w:tcW w:w="1395" w:type="dxa"/>
          </w:tcPr>
          <w:p w14:paraId="767C5C65" w14:textId="77777777" w:rsidR="00614EBC" w:rsidRDefault="00614EBC" w:rsidP="00B60494"/>
        </w:tc>
        <w:tc>
          <w:tcPr>
            <w:tcW w:w="995" w:type="dxa"/>
          </w:tcPr>
          <w:p w14:paraId="495F1AFD" w14:textId="2191EEA1" w:rsidR="00614EBC" w:rsidRDefault="00614EBC" w:rsidP="00B60494"/>
        </w:tc>
        <w:tc>
          <w:tcPr>
            <w:tcW w:w="1221" w:type="dxa"/>
          </w:tcPr>
          <w:p w14:paraId="609B31ED" w14:textId="77777777" w:rsidR="00614EBC" w:rsidRDefault="00614EBC" w:rsidP="00B60494"/>
        </w:tc>
        <w:tc>
          <w:tcPr>
            <w:tcW w:w="1010" w:type="dxa"/>
          </w:tcPr>
          <w:p w14:paraId="3CD73F05" w14:textId="77777777" w:rsidR="00614EBC" w:rsidRDefault="00614EBC" w:rsidP="00B60494"/>
        </w:tc>
        <w:tc>
          <w:tcPr>
            <w:tcW w:w="1238" w:type="dxa"/>
          </w:tcPr>
          <w:p w14:paraId="28996834" w14:textId="77777777" w:rsidR="00614EBC" w:rsidRDefault="00614EBC" w:rsidP="00B60494"/>
        </w:tc>
        <w:tc>
          <w:tcPr>
            <w:tcW w:w="1009" w:type="dxa"/>
          </w:tcPr>
          <w:p w14:paraId="203F4E03" w14:textId="77777777" w:rsidR="00614EBC" w:rsidRDefault="00614EBC" w:rsidP="00B60494"/>
        </w:tc>
        <w:tc>
          <w:tcPr>
            <w:tcW w:w="1238" w:type="dxa"/>
          </w:tcPr>
          <w:p w14:paraId="37A088A1" w14:textId="77777777" w:rsidR="00614EBC" w:rsidRDefault="00614EBC" w:rsidP="00B60494"/>
        </w:tc>
        <w:tc>
          <w:tcPr>
            <w:tcW w:w="884" w:type="dxa"/>
          </w:tcPr>
          <w:p w14:paraId="24A66387" w14:textId="77777777" w:rsidR="00614EBC" w:rsidRDefault="00614EBC" w:rsidP="00B60494"/>
        </w:tc>
        <w:tc>
          <w:tcPr>
            <w:tcW w:w="1009" w:type="dxa"/>
          </w:tcPr>
          <w:p w14:paraId="1E45001F" w14:textId="77777777" w:rsidR="00614EBC" w:rsidRDefault="00614EBC" w:rsidP="00B60494"/>
        </w:tc>
        <w:tc>
          <w:tcPr>
            <w:tcW w:w="2406" w:type="dxa"/>
          </w:tcPr>
          <w:p w14:paraId="58226314" w14:textId="77777777" w:rsidR="00614EBC" w:rsidRDefault="00614EBC" w:rsidP="00B60494"/>
        </w:tc>
      </w:tr>
      <w:tr w:rsidR="00614EBC" w14:paraId="5CE2EBBD" w14:textId="77777777" w:rsidTr="0046474B">
        <w:tc>
          <w:tcPr>
            <w:tcW w:w="1360" w:type="dxa"/>
          </w:tcPr>
          <w:p w14:paraId="3C47D72E" w14:textId="77777777" w:rsidR="00614EBC" w:rsidRDefault="00614EBC" w:rsidP="00B60494"/>
        </w:tc>
        <w:tc>
          <w:tcPr>
            <w:tcW w:w="1395" w:type="dxa"/>
          </w:tcPr>
          <w:p w14:paraId="1E7E0720" w14:textId="77777777" w:rsidR="00614EBC" w:rsidRDefault="00614EBC" w:rsidP="00B60494"/>
        </w:tc>
        <w:tc>
          <w:tcPr>
            <w:tcW w:w="995" w:type="dxa"/>
          </w:tcPr>
          <w:p w14:paraId="2B16DB46" w14:textId="764DB74D" w:rsidR="00614EBC" w:rsidRDefault="00614EBC" w:rsidP="00B60494"/>
        </w:tc>
        <w:tc>
          <w:tcPr>
            <w:tcW w:w="1221" w:type="dxa"/>
          </w:tcPr>
          <w:p w14:paraId="26E6E4EC" w14:textId="77777777" w:rsidR="00614EBC" w:rsidRDefault="00614EBC" w:rsidP="00B60494"/>
        </w:tc>
        <w:tc>
          <w:tcPr>
            <w:tcW w:w="1010" w:type="dxa"/>
          </w:tcPr>
          <w:p w14:paraId="02E8F912" w14:textId="77777777" w:rsidR="00614EBC" w:rsidRDefault="00614EBC" w:rsidP="00B60494"/>
        </w:tc>
        <w:tc>
          <w:tcPr>
            <w:tcW w:w="1238" w:type="dxa"/>
          </w:tcPr>
          <w:p w14:paraId="3EA7D805" w14:textId="77777777" w:rsidR="00614EBC" w:rsidRDefault="00614EBC" w:rsidP="00B60494"/>
        </w:tc>
        <w:tc>
          <w:tcPr>
            <w:tcW w:w="1009" w:type="dxa"/>
          </w:tcPr>
          <w:p w14:paraId="4816FF4D" w14:textId="77777777" w:rsidR="00614EBC" w:rsidRDefault="00614EBC" w:rsidP="00B60494"/>
        </w:tc>
        <w:tc>
          <w:tcPr>
            <w:tcW w:w="1238" w:type="dxa"/>
          </w:tcPr>
          <w:p w14:paraId="354D0264" w14:textId="77777777" w:rsidR="00614EBC" w:rsidRDefault="00614EBC" w:rsidP="00B60494"/>
        </w:tc>
        <w:tc>
          <w:tcPr>
            <w:tcW w:w="884" w:type="dxa"/>
          </w:tcPr>
          <w:p w14:paraId="666192DD" w14:textId="77777777" w:rsidR="00614EBC" w:rsidRDefault="00614EBC" w:rsidP="00B60494"/>
        </w:tc>
        <w:tc>
          <w:tcPr>
            <w:tcW w:w="1009" w:type="dxa"/>
          </w:tcPr>
          <w:p w14:paraId="484C0EA3" w14:textId="77777777" w:rsidR="00614EBC" w:rsidRDefault="00614EBC" w:rsidP="00B60494"/>
        </w:tc>
        <w:tc>
          <w:tcPr>
            <w:tcW w:w="2406" w:type="dxa"/>
          </w:tcPr>
          <w:p w14:paraId="28DA61B3" w14:textId="77777777" w:rsidR="00614EBC" w:rsidRDefault="00614EBC" w:rsidP="00B60494"/>
        </w:tc>
      </w:tr>
      <w:tr w:rsidR="00614EBC" w14:paraId="37036B5F" w14:textId="77777777" w:rsidTr="0046474B">
        <w:tc>
          <w:tcPr>
            <w:tcW w:w="1360" w:type="dxa"/>
          </w:tcPr>
          <w:p w14:paraId="087A9817" w14:textId="77777777" w:rsidR="00614EBC" w:rsidRDefault="00614EBC" w:rsidP="00B60494"/>
        </w:tc>
        <w:tc>
          <w:tcPr>
            <w:tcW w:w="1395" w:type="dxa"/>
          </w:tcPr>
          <w:p w14:paraId="5D0DD33B" w14:textId="77777777" w:rsidR="00614EBC" w:rsidRDefault="00614EBC" w:rsidP="00B60494"/>
        </w:tc>
        <w:tc>
          <w:tcPr>
            <w:tcW w:w="995" w:type="dxa"/>
          </w:tcPr>
          <w:p w14:paraId="62296971" w14:textId="06CC0CA5" w:rsidR="00614EBC" w:rsidRDefault="00614EBC" w:rsidP="00B60494"/>
        </w:tc>
        <w:tc>
          <w:tcPr>
            <w:tcW w:w="1221" w:type="dxa"/>
          </w:tcPr>
          <w:p w14:paraId="69BF1201" w14:textId="77777777" w:rsidR="00614EBC" w:rsidRDefault="00614EBC" w:rsidP="00B60494"/>
        </w:tc>
        <w:tc>
          <w:tcPr>
            <w:tcW w:w="1010" w:type="dxa"/>
          </w:tcPr>
          <w:p w14:paraId="6222972A" w14:textId="77777777" w:rsidR="00614EBC" w:rsidRDefault="00614EBC" w:rsidP="00B60494"/>
        </w:tc>
        <w:tc>
          <w:tcPr>
            <w:tcW w:w="1238" w:type="dxa"/>
          </w:tcPr>
          <w:p w14:paraId="640E0830" w14:textId="77777777" w:rsidR="00614EBC" w:rsidRDefault="00614EBC" w:rsidP="00B60494"/>
        </w:tc>
        <w:tc>
          <w:tcPr>
            <w:tcW w:w="1009" w:type="dxa"/>
          </w:tcPr>
          <w:p w14:paraId="095D02CA" w14:textId="77777777" w:rsidR="00614EBC" w:rsidRDefault="00614EBC" w:rsidP="00B60494"/>
        </w:tc>
        <w:tc>
          <w:tcPr>
            <w:tcW w:w="1238" w:type="dxa"/>
          </w:tcPr>
          <w:p w14:paraId="5040C1B2" w14:textId="77777777" w:rsidR="00614EBC" w:rsidRDefault="00614EBC" w:rsidP="00B60494"/>
        </w:tc>
        <w:tc>
          <w:tcPr>
            <w:tcW w:w="884" w:type="dxa"/>
          </w:tcPr>
          <w:p w14:paraId="5F5399FC" w14:textId="77777777" w:rsidR="00614EBC" w:rsidRDefault="00614EBC" w:rsidP="00B60494"/>
        </w:tc>
        <w:tc>
          <w:tcPr>
            <w:tcW w:w="1009" w:type="dxa"/>
          </w:tcPr>
          <w:p w14:paraId="25474DF6" w14:textId="77777777" w:rsidR="00614EBC" w:rsidRDefault="00614EBC" w:rsidP="00B60494"/>
        </w:tc>
        <w:tc>
          <w:tcPr>
            <w:tcW w:w="2406" w:type="dxa"/>
          </w:tcPr>
          <w:p w14:paraId="3B86A20C" w14:textId="77777777" w:rsidR="00614EBC" w:rsidRDefault="00614EBC" w:rsidP="00B60494"/>
        </w:tc>
      </w:tr>
      <w:tr w:rsidR="00614EBC" w14:paraId="25CC4F09" w14:textId="77777777" w:rsidTr="0046474B">
        <w:tc>
          <w:tcPr>
            <w:tcW w:w="1360" w:type="dxa"/>
          </w:tcPr>
          <w:p w14:paraId="193ADA28" w14:textId="77777777" w:rsidR="00614EBC" w:rsidRDefault="00614EBC" w:rsidP="00B60494"/>
        </w:tc>
        <w:tc>
          <w:tcPr>
            <w:tcW w:w="1395" w:type="dxa"/>
          </w:tcPr>
          <w:p w14:paraId="73CE0164" w14:textId="77777777" w:rsidR="00614EBC" w:rsidRDefault="00614EBC" w:rsidP="00B60494"/>
        </w:tc>
        <w:tc>
          <w:tcPr>
            <w:tcW w:w="995" w:type="dxa"/>
          </w:tcPr>
          <w:p w14:paraId="01CFDE51" w14:textId="240BCD41" w:rsidR="00614EBC" w:rsidRDefault="00614EBC" w:rsidP="00B60494"/>
        </w:tc>
        <w:tc>
          <w:tcPr>
            <w:tcW w:w="1221" w:type="dxa"/>
          </w:tcPr>
          <w:p w14:paraId="1E907C3B" w14:textId="77777777" w:rsidR="00614EBC" w:rsidRDefault="00614EBC" w:rsidP="00B60494"/>
        </w:tc>
        <w:tc>
          <w:tcPr>
            <w:tcW w:w="1010" w:type="dxa"/>
          </w:tcPr>
          <w:p w14:paraId="27FA9CC2" w14:textId="77777777" w:rsidR="00614EBC" w:rsidRDefault="00614EBC" w:rsidP="00B60494"/>
        </w:tc>
        <w:tc>
          <w:tcPr>
            <w:tcW w:w="1238" w:type="dxa"/>
          </w:tcPr>
          <w:p w14:paraId="545C873B" w14:textId="77777777" w:rsidR="00614EBC" w:rsidRDefault="00614EBC" w:rsidP="00B60494"/>
        </w:tc>
        <w:tc>
          <w:tcPr>
            <w:tcW w:w="1009" w:type="dxa"/>
          </w:tcPr>
          <w:p w14:paraId="7CBCCA95" w14:textId="77777777" w:rsidR="00614EBC" w:rsidRDefault="00614EBC" w:rsidP="00B60494"/>
        </w:tc>
        <w:tc>
          <w:tcPr>
            <w:tcW w:w="1238" w:type="dxa"/>
          </w:tcPr>
          <w:p w14:paraId="71B4A266" w14:textId="77777777" w:rsidR="00614EBC" w:rsidRDefault="00614EBC" w:rsidP="00B60494"/>
        </w:tc>
        <w:tc>
          <w:tcPr>
            <w:tcW w:w="884" w:type="dxa"/>
          </w:tcPr>
          <w:p w14:paraId="39C70F07" w14:textId="77777777" w:rsidR="00614EBC" w:rsidRDefault="00614EBC" w:rsidP="00B60494"/>
        </w:tc>
        <w:tc>
          <w:tcPr>
            <w:tcW w:w="1009" w:type="dxa"/>
          </w:tcPr>
          <w:p w14:paraId="24984FA5" w14:textId="77777777" w:rsidR="00614EBC" w:rsidRDefault="00614EBC" w:rsidP="00B60494"/>
        </w:tc>
        <w:tc>
          <w:tcPr>
            <w:tcW w:w="2406" w:type="dxa"/>
          </w:tcPr>
          <w:p w14:paraId="02342717" w14:textId="77777777" w:rsidR="00614EBC" w:rsidRDefault="00614EBC" w:rsidP="00B60494"/>
        </w:tc>
      </w:tr>
      <w:tr w:rsidR="00614EBC" w14:paraId="59DDD0E0" w14:textId="77777777" w:rsidTr="0046474B">
        <w:tc>
          <w:tcPr>
            <w:tcW w:w="1360" w:type="dxa"/>
          </w:tcPr>
          <w:p w14:paraId="2A00D029" w14:textId="77777777" w:rsidR="00614EBC" w:rsidRDefault="00614EBC" w:rsidP="00B60494"/>
        </w:tc>
        <w:tc>
          <w:tcPr>
            <w:tcW w:w="1395" w:type="dxa"/>
          </w:tcPr>
          <w:p w14:paraId="76ABBA1F" w14:textId="77777777" w:rsidR="00614EBC" w:rsidRDefault="00614EBC" w:rsidP="00B60494"/>
        </w:tc>
        <w:tc>
          <w:tcPr>
            <w:tcW w:w="995" w:type="dxa"/>
          </w:tcPr>
          <w:p w14:paraId="7C3E6EBC" w14:textId="7EC214FA" w:rsidR="00614EBC" w:rsidRDefault="00614EBC" w:rsidP="00B60494"/>
        </w:tc>
        <w:tc>
          <w:tcPr>
            <w:tcW w:w="1221" w:type="dxa"/>
          </w:tcPr>
          <w:p w14:paraId="022B2B32" w14:textId="77777777" w:rsidR="00614EBC" w:rsidRDefault="00614EBC" w:rsidP="00B60494"/>
        </w:tc>
        <w:tc>
          <w:tcPr>
            <w:tcW w:w="1010" w:type="dxa"/>
          </w:tcPr>
          <w:p w14:paraId="4D24CB3F" w14:textId="77777777" w:rsidR="00614EBC" w:rsidRDefault="00614EBC" w:rsidP="00B60494"/>
        </w:tc>
        <w:tc>
          <w:tcPr>
            <w:tcW w:w="1238" w:type="dxa"/>
          </w:tcPr>
          <w:p w14:paraId="1795FE91" w14:textId="77777777" w:rsidR="00614EBC" w:rsidRDefault="00614EBC" w:rsidP="00B60494"/>
        </w:tc>
        <w:tc>
          <w:tcPr>
            <w:tcW w:w="1009" w:type="dxa"/>
          </w:tcPr>
          <w:p w14:paraId="7053C083" w14:textId="77777777" w:rsidR="00614EBC" w:rsidRDefault="00614EBC" w:rsidP="00B60494"/>
        </w:tc>
        <w:tc>
          <w:tcPr>
            <w:tcW w:w="1238" w:type="dxa"/>
          </w:tcPr>
          <w:p w14:paraId="580D5880" w14:textId="77777777" w:rsidR="00614EBC" w:rsidRDefault="00614EBC" w:rsidP="00B60494"/>
        </w:tc>
        <w:tc>
          <w:tcPr>
            <w:tcW w:w="884" w:type="dxa"/>
          </w:tcPr>
          <w:p w14:paraId="13090A88" w14:textId="77777777" w:rsidR="00614EBC" w:rsidRDefault="00614EBC" w:rsidP="00B60494"/>
        </w:tc>
        <w:tc>
          <w:tcPr>
            <w:tcW w:w="1009" w:type="dxa"/>
          </w:tcPr>
          <w:p w14:paraId="5CE5C9B0" w14:textId="77777777" w:rsidR="00614EBC" w:rsidRDefault="00614EBC" w:rsidP="00B60494"/>
        </w:tc>
        <w:tc>
          <w:tcPr>
            <w:tcW w:w="2406" w:type="dxa"/>
          </w:tcPr>
          <w:p w14:paraId="76774D4F" w14:textId="77777777" w:rsidR="00614EBC" w:rsidRDefault="00614EBC" w:rsidP="00B60494"/>
        </w:tc>
      </w:tr>
    </w:tbl>
    <w:p w14:paraId="27A4B970" w14:textId="77777777" w:rsidR="009D0AE4" w:rsidRDefault="009D0AE4" w:rsidP="00B60494">
      <w:pPr>
        <w:spacing w:after="0" w:line="240" w:lineRule="auto"/>
      </w:pPr>
    </w:p>
    <w:sectPr w:rsidR="009D0AE4" w:rsidSect="004647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A7E45" w14:textId="77777777" w:rsidR="00DA7B4E" w:rsidRDefault="00DA7B4E" w:rsidP="00DD526F">
      <w:pPr>
        <w:spacing w:after="0" w:line="240" w:lineRule="auto"/>
      </w:pPr>
      <w:r>
        <w:separator/>
      </w:r>
    </w:p>
  </w:endnote>
  <w:endnote w:type="continuationSeparator" w:id="0">
    <w:p w14:paraId="60734F1C" w14:textId="77777777" w:rsidR="00DA7B4E" w:rsidRDefault="00DA7B4E" w:rsidP="00DD526F">
      <w:pPr>
        <w:spacing w:after="0" w:line="240" w:lineRule="auto"/>
      </w:pPr>
      <w:r>
        <w:continuationSeparator/>
      </w:r>
    </w:p>
  </w:endnote>
  <w:endnote w:type="continuationNotice" w:id="1">
    <w:p w14:paraId="4807838D" w14:textId="77777777" w:rsidR="00DA7B4E" w:rsidRDefault="00DA7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61F7" w14:textId="283AE52D" w:rsidR="00B8643C" w:rsidRDefault="006B7585" w:rsidP="00EC4803">
    <w:pPr>
      <w:spacing w:after="0" w:line="240" w:lineRule="auto"/>
      <w:jc w:val="right"/>
    </w:pPr>
    <w:r>
      <w:t xml:space="preserve">September </w:t>
    </w:r>
    <w:r w:rsidR="007A084A">
      <w:t>2</w:t>
    </w:r>
    <w:r w:rsidR="00B8643C">
      <w:t>, 2021</w:t>
    </w:r>
  </w:p>
  <w:p w14:paraId="086CA92C" w14:textId="77777777" w:rsidR="00DD526F" w:rsidRDefault="00DD5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F62E9" w14:textId="77777777" w:rsidR="00DA7B4E" w:rsidRDefault="00DA7B4E" w:rsidP="00DD526F">
      <w:pPr>
        <w:spacing w:after="0" w:line="240" w:lineRule="auto"/>
      </w:pPr>
      <w:r>
        <w:separator/>
      </w:r>
    </w:p>
  </w:footnote>
  <w:footnote w:type="continuationSeparator" w:id="0">
    <w:p w14:paraId="5D65A37B" w14:textId="77777777" w:rsidR="00DA7B4E" w:rsidRDefault="00DA7B4E" w:rsidP="00DD526F">
      <w:pPr>
        <w:spacing w:after="0" w:line="240" w:lineRule="auto"/>
      </w:pPr>
      <w:r>
        <w:continuationSeparator/>
      </w:r>
    </w:p>
  </w:footnote>
  <w:footnote w:type="continuationNotice" w:id="1">
    <w:p w14:paraId="14B6D057" w14:textId="77777777" w:rsidR="00DA7B4E" w:rsidRDefault="00DA7B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09F3"/>
    <w:multiLevelType w:val="hybridMultilevel"/>
    <w:tmpl w:val="A150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402DF"/>
    <w:multiLevelType w:val="hybridMultilevel"/>
    <w:tmpl w:val="9E78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57D85"/>
    <w:multiLevelType w:val="hybridMultilevel"/>
    <w:tmpl w:val="6818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B0"/>
    <w:rsid w:val="000042AB"/>
    <w:rsid w:val="000305A1"/>
    <w:rsid w:val="00031B64"/>
    <w:rsid w:val="00031FC2"/>
    <w:rsid w:val="00041086"/>
    <w:rsid w:val="000428B7"/>
    <w:rsid w:val="0006122D"/>
    <w:rsid w:val="00074EED"/>
    <w:rsid w:val="00090C0B"/>
    <w:rsid w:val="000A5AC4"/>
    <w:rsid w:val="000E12A1"/>
    <w:rsid w:val="000F28B4"/>
    <w:rsid w:val="00100966"/>
    <w:rsid w:val="00100C9A"/>
    <w:rsid w:val="001546AE"/>
    <w:rsid w:val="00164946"/>
    <w:rsid w:val="00185617"/>
    <w:rsid w:val="001B7664"/>
    <w:rsid w:val="001C2B82"/>
    <w:rsid w:val="001D130E"/>
    <w:rsid w:val="001D2817"/>
    <w:rsid w:val="001E10B3"/>
    <w:rsid w:val="001E3A79"/>
    <w:rsid w:val="001E5A63"/>
    <w:rsid w:val="001F2071"/>
    <w:rsid w:val="0024281E"/>
    <w:rsid w:val="00251971"/>
    <w:rsid w:val="00270CA5"/>
    <w:rsid w:val="00271BAA"/>
    <w:rsid w:val="002736C6"/>
    <w:rsid w:val="002A0381"/>
    <w:rsid w:val="002A64E3"/>
    <w:rsid w:val="002C0E3D"/>
    <w:rsid w:val="002D5511"/>
    <w:rsid w:val="002D5C7D"/>
    <w:rsid w:val="002F1DF7"/>
    <w:rsid w:val="002F441B"/>
    <w:rsid w:val="003105B1"/>
    <w:rsid w:val="003626A7"/>
    <w:rsid w:val="0039298E"/>
    <w:rsid w:val="003B23A1"/>
    <w:rsid w:val="003C525E"/>
    <w:rsid w:val="003D35F5"/>
    <w:rsid w:val="003D61A9"/>
    <w:rsid w:val="003F3C65"/>
    <w:rsid w:val="004037DD"/>
    <w:rsid w:val="00413FC2"/>
    <w:rsid w:val="0043033B"/>
    <w:rsid w:val="004365C8"/>
    <w:rsid w:val="0046474B"/>
    <w:rsid w:val="004750C1"/>
    <w:rsid w:val="004764B9"/>
    <w:rsid w:val="004878E3"/>
    <w:rsid w:val="00497A07"/>
    <w:rsid w:val="004B3B51"/>
    <w:rsid w:val="004C4957"/>
    <w:rsid w:val="004D1AA3"/>
    <w:rsid w:val="004F10E0"/>
    <w:rsid w:val="005119F9"/>
    <w:rsid w:val="00516240"/>
    <w:rsid w:val="00531819"/>
    <w:rsid w:val="00531EEC"/>
    <w:rsid w:val="0053423B"/>
    <w:rsid w:val="00546FFE"/>
    <w:rsid w:val="00562E05"/>
    <w:rsid w:val="005806B9"/>
    <w:rsid w:val="00591D8E"/>
    <w:rsid w:val="00593B74"/>
    <w:rsid w:val="00594C1D"/>
    <w:rsid w:val="005A251B"/>
    <w:rsid w:val="005A3B1C"/>
    <w:rsid w:val="005C4E23"/>
    <w:rsid w:val="005C784B"/>
    <w:rsid w:val="005D76F4"/>
    <w:rsid w:val="005E7DE4"/>
    <w:rsid w:val="0060292A"/>
    <w:rsid w:val="00602BB7"/>
    <w:rsid w:val="006058B5"/>
    <w:rsid w:val="0060670E"/>
    <w:rsid w:val="00614EBC"/>
    <w:rsid w:val="00645767"/>
    <w:rsid w:val="00646136"/>
    <w:rsid w:val="006563D4"/>
    <w:rsid w:val="006633C0"/>
    <w:rsid w:val="006633C6"/>
    <w:rsid w:val="00667EE6"/>
    <w:rsid w:val="006747B7"/>
    <w:rsid w:val="006840A4"/>
    <w:rsid w:val="00685043"/>
    <w:rsid w:val="006B7585"/>
    <w:rsid w:val="006C2344"/>
    <w:rsid w:val="006D0072"/>
    <w:rsid w:val="006D5DB0"/>
    <w:rsid w:val="00702B95"/>
    <w:rsid w:val="00706DA8"/>
    <w:rsid w:val="0073263B"/>
    <w:rsid w:val="00755917"/>
    <w:rsid w:val="00762985"/>
    <w:rsid w:val="007812D8"/>
    <w:rsid w:val="0078549A"/>
    <w:rsid w:val="00791959"/>
    <w:rsid w:val="00792C75"/>
    <w:rsid w:val="007A084A"/>
    <w:rsid w:val="007C4534"/>
    <w:rsid w:val="007C56A0"/>
    <w:rsid w:val="007D2BC5"/>
    <w:rsid w:val="007E2C79"/>
    <w:rsid w:val="007E3628"/>
    <w:rsid w:val="007F279D"/>
    <w:rsid w:val="007F2F60"/>
    <w:rsid w:val="00816890"/>
    <w:rsid w:val="00816F98"/>
    <w:rsid w:val="008410DF"/>
    <w:rsid w:val="008419D0"/>
    <w:rsid w:val="0085445F"/>
    <w:rsid w:val="00856000"/>
    <w:rsid w:val="00873914"/>
    <w:rsid w:val="0087455F"/>
    <w:rsid w:val="00884574"/>
    <w:rsid w:val="00891DBA"/>
    <w:rsid w:val="008C1B17"/>
    <w:rsid w:val="008C4F8A"/>
    <w:rsid w:val="008D01F3"/>
    <w:rsid w:val="008E393E"/>
    <w:rsid w:val="008F7426"/>
    <w:rsid w:val="009008D1"/>
    <w:rsid w:val="00906990"/>
    <w:rsid w:val="00914348"/>
    <w:rsid w:val="00944AA4"/>
    <w:rsid w:val="00945334"/>
    <w:rsid w:val="009502D7"/>
    <w:rsid w:val="009663D3"/>
    <w:rsid w:val="00975FB5"/>
    <w:rsid w:val="00982DFD"/>
    <w:rsid w:val="00986BDF"/>
    <w:rsid w:val="00992397"/>
    <w:rsid w:val="0099691C"/>
    <w:rsid w:val="009969FB"/>
    <w:rsid w:val="009D0276"/>
    <w:rsid w:val="009D0AE4"/>
    <w:rsid w:val="009F0AC1"/>
    <w:rsid w:val="00A030DA"/>
    <w:rsid w:val="00A056DD"/>
    <w:rsid w:val="00A129C6"/>
    <w:rsid w:val="00A12A94"/>
    <w:rsid w:val="00A209D6"/>
    <w:rsid w:val="00A22011"/>
    <w:rsid w:val="00A3044D"/>
    <w:rsid w:val="00A41040"/>
    <w:rsid w:val="00A57B23"/>
    <w:rsid w:val="00A60B6F"/>
    <w:rsid w:val="00A6516A"/>
    <w:rsid w:val="00A67BF1"/>
    <w:rsid w:val="00A74157"/>
    <w:rsid w:val="00A750F9"/>
    <w:rsid w:val="00A903B0"/>
    <w:rsid w:val="00AA651A"/>
    <w:rsid w:val="00AB4076"/>
    <w:rsid w:val="00AC06CE"/>
    <w:rsid w:val="00AC0797"/>
    <w:rsid w:val="00AD1DD2"/>
    <w:rsid w:val="00AD6591"/>
    <w:rsid w:val="00AE74A9"/>
    <w:rsid w:val="00AE7615"/>
    <w:rsid w:val="00AE7682"/>
    <w:rsid w:val="00AF37DF"/>
    <w:rsid w:val="00B2314F"/>
    <w:rsid w:val="00B23B0C"/>
    <w:rsid w:val="00B36A02"/>
    <w:rsid w:val="00B37F9C"/>
    <w:rsid w:val="00B426B0"/>
    <w:rsid w:val="00B47551"/>
    <w:rsid w:val="00B50CA7"/>
    <w:rsid w:val="00B60494"/>
    <w:rsid w:val="00B76150"/>
    <w:rsid w:val="00B77289"/>
    <w:rsid w:val="00B8643C"/>
    <w:rsid w:val="00BA699C"/>
    <w:rsid w:val="00BC153A"/>
    <w:rsid w:val="00BD07D5"/>
    <w:rsid w:val="00BD46F2"/>
    <w:rsid w:val="00BD4BB2"/>
    <w:rsid w:val="00BE2FE9"/>
    <w:rsid w:val="00BE4412"/>
    <w:rsid w:val="00C02284"/>
    <w:rsid w:val="00C0604A"/>
    <w:rsid w:val="00C06419"/>
    <w:rsid w:val="00C109B4"/>
    <w:rsid w:val="00C14F22"/>
    <w:rsid w:val="00C21B07"/>
    <w:rsid w:val="00C31CBC"/>
    <w:rsid w:val="00C414DC"/>
    <w:rsid w:val="00C677D0"/>
    <w:rsid w:val="00C73657"/>
    <w:rsid w:val="00C842BB"/>
    <w:rsid w:val="00C85376"/>
    <w:rsid w:val="00C95C8E"/>
    <w:rsid w:val="00CA0911"/>
    <w:rsid w:val="00CA4EE6"/>
    <w:rsid w:val="00CA6B10"/>
    <w:rsid w:val="00CB08C1"/>
    <w:rsid w:val="00CB1529"/>
    <w:rsid w:val="00CB3493"/>
    <w:rsid w:val="00CC3BFB"/>
    <w:rsid w:val="00CC6D9B"/>
    <w:rsid w:val="00CC7CB0"/>
    <w:rsid w:val="00CD107B"/>
    <w:rsid w:val="00CD61E3"/>
    <w:rsid w:val="00CE518A"/>
    <w:rsid w:val="00CE52B8"/>
    <w:rsid w:val="00CE7B97"/>
    <w:rsid w:val="00D167F0"/>
    <w:rsid w:val="00D16C6B"/>
    <w:rsid w:val="00D17B35"/>
    <w:rsid w:val="00D20FA1"/>
    <w:rsid w:val="00D21AFB"/>
    <w:rsid w:val="00D34449"/>
    <w:rsid w:val="00D609C1"/>
    <w:rsid w:val="00D90DF2"/>
    <w:rsid w:val="00DA1152"/>
    <w:rsid w:val="00DA37F4"/>
    <w:rsid w:val="00DA7B4E"/>
    <w:rsid w:val="00DC25E5"/>
    <w:rsid w:val="00DC750F"/>
    <w:rsid w:val="00DD526F"/>
    <w:rsid w:val="00DD6BE8"/>
    <w:rsid w:val="00DE1B58"/>
    <w:rsid w:val="00DF5768"/>
    <w:rsid w:val="00E02243"/>
    <w:rsid w:val="00E07E2E"/>
    <w:rsid w:val="00E16562"/>
    <w:rsid w:val="00E23DA3"/>
    <w:rsid w:val="00E32E7E"/>
    <w:rsid w:val="00E349A2"/>
    <w:rsid w:val="00E37F72"/>
    <w:rsid w:val="00E40422"/>
    <w:rsid w:val="00E41E8B"/>
    <w:rsid w:val="00E44576"/>
    <w:rsid w:val="00E45AB6"/>
    <w:rsid w:val="00E56E6B"/>
    <w:rsid w:val="00E67ABB"/>
    <w:rsid w:val="00E73E3E"/>
    <w:rsid w:val="00E80F99"/>
    <w:rsid w:val="00E811BD"/>
    <w:rsid w:val="00E8266F"/>
    <w:rsid w:val="00EA2DAF"/>
    <w:rsid w:val="00EA64C7"/>
    <w:rsid w:val="00EB7AF4"/>
    <w:rsid w:val="00EC4803"/>
    <w:rsid w:val="00EC60D4"/>
    <w:rsid w:val="00EC645D"/>
    <w:rsid w:val="00EE6D07"/>
    <w:rsid w:val="00EF2449"/>
    <w:rsid w:val="00EF753E"/>
    <w:rsid w:val="00F00163"/>
    <w:rsid w:val="00F01BB0"/>
    <w:rsid w:val="00F07EF7"/>
    <w:rsid w:val="00F13D8F"/>
    <w:rsid w:val="00F172AA"/>
    <w:rsid w:val="00F315CA"/>
    <w:rsid w:val="00F35A18"/>
    <w:rsid w:val="00F42859"/>
    <w:rsid w:val="00F42C0B"/>
    <w:rsid w:val="00F66D3C"/>
    <w:rsid w:val="00F90AEF"/>
    <w:rsid w:val="00FB553C"/>
    <w:rsid w:val="00FD130A"/>
    <w:rsid w:val="00FD1BB4"/>
    <w:rsid w:val="00FD33AB"/>
    <w:rsid w:val="00FD48DC"/>
    <w:rsid w:val="00FD68A0"/>
    <w:rsid w:val="00FE44A2"/>
    <w:rsid w:val="00FE6033"/>
    <w:rsid w:val="00FE6515"/>
    <w:rsid w:val="00FE6E9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6097E"/>
  <w15:chartTrackingRefBased/>
  <w15:docId w15:val="{55CCB559-6D2D-4939-A9C1-4271A161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8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26F"/>
  </w:style>
  <w:style w:type="paragraph" w:styleId="Footer">
    <w:name w:val="footer"/>
    <w:basedOn w:val="Normal"/>
    <w:link w:val="FooterChar"/>
    <w:uiPriority w:val="99"/>
    <w:unhideWhenUsed/>
    <w:rsid w:val="00DD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26F"/>
  </w:style>
  <w:style w:type="character" w:styleId="CommentReference">
    <w:name w:val="annotation reference"/>
    <w:basedOn w:val="DefaultParagraphFont"/>
    <w:uiPriority w:val="99"/>
    <w:semiHidden/>
    <w:unhideWhenUsed/>
    <w:rsid w:val="005D7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6D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D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446F-A847-4B22-88AC-6648C2A5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285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Emily</dc:creator>
  <cp:keywords/>
  <dc:description/>
  <cp:lastModifiedBy>Harris, Emily</cp:lastModifiedBy>
  <cp:revision>3</cp:revision>
  <dcterms:created xsi:type="dcterms:W3CDTF">2021-09-02T19:05:00Z</dcterms:created>
  <dcterms:modified xsi:type="dcterms:W3CDTF">2021-09-02T19:06:00Z</dcterms:modified>
</cp:coreProperties>
</file>